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CD10A4" w14:textId="77777777" w:rsidR="005A0828" w:rsidRPr="005245C7" w:rsidRDefault="005245C7" w:rsidP="005245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179DD" wp14:editId="362CF78B">
                <wp:simplePos x="0" y="0"/>
                <wp:positionH relativeFrom="column">
                  <wp:posOffset>4771785</wp:posOffset>
                </wp:positionH>
                <wp:positionV relativeFrom="paragraph">
                  <wp:posOffset>-107575</wp:posOffset>
                </wp:positionV>
                <wp:extent cx="1191025" cy="1313900"/>
                <wp:effectExtent l="0" t="0" r="2857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25" cy="131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8DFBD" w14:textId="77777777" w:rsidR="005245C7" w:rsidRDefault="005245C7" w:rsidP="005245C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179DD" id="Rectangle 4" o:spid="_x0000_s1026" style="position:absolute;left:0;text-align:left;margin-left:375.75pt;margin-top:-8.45pt;width:93.8pt;height:10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" fillcolor="white [3201]" strokecolor="#f79646 [3209]" strokeweight="2pt">
                <v:textbox>
                  <w:txbxContent>
                    <w:p w14:paraId="7F88DFBD" w14:textId="77777777" w:rsidR="005245C7" w:rsidRDefault="005245C7" w:rsidP="005245C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0828" w:rsidRPr="005245C7">
        <w:rPr>
          <w:rFonts w:ascii="Arial" w:hAnsi="Arial" w:cs="Arial"/>
          <w:b/>
          <w:sz w:val="24"/>
          <w:szCs w:val="24"/>
          <w:u w:val="single"/>
        </w:rPr>
        <w:t>FORMULIR DATA RIWAYAT HIDUP</w:t>
      </w:r>
    </w:p>
    <w:p w14:paraId="02042B10" w14:textId="77777777" w:rsidR="005A0828" w:rsidRPr="005245C7" w:rsidRDefault="005A0828" w:rsidP="005245C7">
      <w:pPr>
        <w:jc w:val="center"/>
        <w:rPr>
          <w:rFonts w:ascii="Arial" w:hAnsi="Arial" w:cs="Arial"/>
          <w:sz w:val="24"/>
          <w:szCs w:val="24"/>
        </w:rPr>
      </w:pPr>
    </w:p>
    <w:p w14:paraId="74F4C33A" w14:textId="77777777" w:rsidR="005A0828" w:rsidRPr="005245C7" w:rsidRDefault="005A0828" w:rsidP="005245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225"/>
        <w:gridCol w:w="788"/>
        <w:gridCol w:w="283"/>
        <w:gridCol w:w="1742"/>
        <w:gridCol w:w="757"/>
        <w:gridCol w:w="1544"/>
        <w:gridCol w:w="216"/>
        <w:gridCol w:w="1986"/>
      </w:tblGrid>
      <w:tr w:rsidR="005A0828" w:rsidRPr="005245C7" w14:paraId="528C2BE0" w14:textId="77777777" w:rsidTr="00856CA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26DAC" w14:textId="77777777" w:rsidR="005A0828" w:rsidRPr="005245C7" w:rsidRDefault="005A0828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>IDENTITAS DI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65C1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7BAE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9A32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7F5FA3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5E6DD190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7C16CD" w14:textId="77777777" w:rsidR="005A0828" w:rsidRPr="005245C7" w:rsidRDefault="005A0828" w:rsidP="005245C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39BE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1AAB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E08B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21C9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12FB63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392C4F9A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0D780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1670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B296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0196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41CB5589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F69B1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89A85" w14:textId="04A1A04F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empat/Tangg</w:t>
            </w:r>
            <w:r w:rsidR="00856CAA">
              <w:rPr>
                <w:rFonts w:ascii="Arial" w:hAnsi="Arial" w:cs="Arial"/>
                <w:sz w:val="24"/>
                <w:szCs w:val="24"/>
              </w:rPr>
              <w:t>a</w:t>
            </w:r>
            <w:r w:rsidRPr="005245C7">
              <w:rPr>
                <w:rFonts w:ascii="Arial" w:hAnsi="Arial" w:cs="Arial"/>
                <w:sz w:val="24"/>
                <w:szCs w:val="24"/>
              </w:rPr>
              <w:t>l Lahi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CC02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457D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E43D488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D2E9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AEE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E948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5C28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536881D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D676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4E05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E4D9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4066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5665F355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0B38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FB2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elep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E47D6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AED7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5423E11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4E7B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8FC5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 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E47DC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AFB2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E191565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53FAC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86DA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234C7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9AFC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2D011CDF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6B50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CD38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tatus Pernikah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C663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958D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C25F610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BD73C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F47D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 I 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33BC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8F7C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2C4655DE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5DB82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F73A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abatan Saat In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3ED2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E198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3D2CFD2F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58E8D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A172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Golong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86840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443E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CA04D96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F9C3E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C2D0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 Atasan Langs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78E4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D92D0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320A87DA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CD659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FDDB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abatan Atasan Langs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9EA0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511D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1E3A5604" w14:textId="77777777" w:rsidTr="00856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0A7DC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1A8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05B9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97A24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4B125959" w14:textId="77777777" w:rsidTr="00856CA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29C76" w14:textId="77777777" w:rsidR="005A0828" w:rsidRPr="005245C7" w:rsidRDefault="005A0828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NGKUNGAN KELUARGA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93FD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4222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F31B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12D06BC4" w14:textId="77777777" w:rsidTr="00856CAA"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837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A919DA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914E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500C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C623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2EFE1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Susunan keluarga (Pasangan dan anak-an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254"/>
        <w:gridCol w:w="577"/>
        <w:gridCol w:w="2127"/>
        <w:gridCol w:w="1557"/>
        <w:gridCol w:w="1538"/>
      </w:tblGrid>
      <w:tr w:rsidR="00DD6252" w:rsidRPr="005245C7" w14:paraId="1E0A7C87" w14:textId="77777777" w:rsidTr="00DD6252">
        <w:tc>
          <w:tcPr>
            <w:tcW w:w="1188" w:type="dxa"/>
          </w:tcPr>
          <w:p w14:paraId="317974F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89D71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40" w:type="dxa"/>
          </w:tcPr>
          <w:p w14:paraId="120E5F23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L/P</w:t>
            </w:r>
          </w:p>
        </w:tc>
        <w:tc>
          <w:tcPr>
            <w:tcW w:w="2158" w:type="dxa"/>
          </w:tcPr>
          <w:p w14:paraId="4C646EE5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empat/Tanggal Lahir</w:t>
            </w:r>
          </w:p>
        </w:tc>
        <w:tc>
          <w:tcPr>
            <w:tcW w:w="1586" w:type="dxa"/>
          </w:tcPr>
          <w:p w14:paraId="43FF355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ndidikan</w:t>
            </w:r>
          </w:p>
        </w:tc>
        <w:tc>
          <w:tcPr>
            <w:tcW w:w="1584" w:type="dxa"/>
          </w:tcPr>
          <w:p w14:paraId="30ADFE8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</w:tr>
      <w:tr w:rsidR="00DD6252" w:rsidRPr="005245C7" w14:paraId="4C568A4A" w14:textId="77777777" w:rsidTr="00DD6252">
        <w:tc>
          <w:tcPr>
            <w:tcW w:w="1188" w:type="dxa"/>
          </w:tcPr>
          <w:p w14:paraId="135807B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asangan</w:t>
            </w:r>
          </w:p>
        </w:tc>
        <w:tc>
          <w:tcPr>
            <w:tcW w:w="2520" w:type="dxa"/>
          </w:tcPr>
          <w:p w14:paraId="332C7B3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803D0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EB32BE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AA7693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7C8DB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7D69AA25" w14:textId="77777777" w:rsidTr="00DD6252">
        <w:tc>
          <w:tcPr>
            <w:tcW w:w="1188" w:type="dxa"/>
          </w:tcPr>
          <w:p w14:paraId="2F0411A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1</w:t>
            </w:r>
          </w:p>
        </w:tc>
        <w:tc>
          <w:tcPr>
            <w:tcW w:w="2520" w:type="dxa"/>
          </w:tcPr>
          <w:p w14:paraId="4A26D6B0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070AA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30BE60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5043F9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F077D9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DA989E1" w14:textId="77777777" w:rsidTr="00DD6252">
        <w:tc>
          <w:tcPr>
            <w:tcW w:w="1188" w:type="dxa"/>
          </w:tcPr>
          <w:p w14:paraId="59B158A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2</w:t>
            </w:r>
          </w:p>
        </w:tc>
        <w:tc>
          <w:tcPr>
            <w:tcW w:w="2520" w:type="dxa"/>
          </w:tcPr>
          <w:p w14:paraId="03A311C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ECE21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7AA896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466610F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6A61CB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7CA646F" w14:textId="77777777" w:rsidTr="00DD6252">
        <w:tc>
          <w:tcPr>
            <w:tcW w:w="1188" w:type="dxa"/>
          </w:tcPr>
          <w:p w14:paraId="3C1B42F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3</w:t>
            </w:r>
          </w:p>
        </w:tc>
        <w:tc>
          <w:tcPr>
            <w:tcW w:w="2520" w:type="dxa"/>
          </w:tcPr>
          <w:p w14:paraId="7CE41F5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56926BB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A3B777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661FEB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875BC6C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DD77E34" w14:textId="77777777" w:rsidTr="00DD6252">
        <w:tc>
          <w:tcPr>
            <w:tcW w:w="1188" w:type="dxa"/>
          </w:tcPr>
          <w:p w14:paraId="6A7BD10F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4</w:t>
            </w:r>
          </w:p>
        </w:tc>
        <w:tc>
          <w:tcPr>
            <w:tcW w:w="2520" w:type="dxa"/>
          </w:tcPr>
          <w:p w14:paraId="2B102B6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CF68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76ADED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9F43F6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A31A6C3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52991CA" w14:textId="77777777" w:rsidTr="00DD6252">
        <w:tc>
          <w:tcPr>
            <w:tcW w:w="1188" w:type="dxa"/>
          </w:tcPr>
          <w:p w14:paraId="1F1151E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5</w:t>
            </w:r>
          </w:p>
        </w:tc>
        <w:tc>
          <w:tcPr>
            <w:tcW w:w="2520" w:type="dxa"/>
          </w:tcPr>
          <w:p w14:paraId="7680E46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C77EE3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55BB64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A6CF6F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14B69E0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ABCF0" w14:textId="77777777" w:rsidR="005A0828" w:rsidRDefault="005A0828" w:rsidP="005245C7">
      <w:pPr>
        <w:rPr>
          <w:rFonts w:ascii="Arial" w:hAnsi="Arial" w:cs="Arial"/>
          <w:sz w:val="24"/>
          <w:szCs w:val="24"/>
        </w:rPr>
      </w:pPr>
    </w:p>
    <w:p w14:paraId="7ABF12C2" w14:textId="77777777" w:rsidR="005245C7" w:rsidRPr="005245C7" w:rsidRDefault="005245C7" w:rsidP="005245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D6252" w:rsidRPr="005245C7" w14:paraId="15DAD76D" w14:textId="77777777" w:rsidTr="00B8136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F3F98F0" w14:textId="77777777" w:rsidR="00DD6252" w:rsidRPr="005245C7" w:rsidRDefault="00DD6252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27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>RIWAYAT PENDIDIKAN</w:t>
            </w:r>
          </w:p>
        </w:tc>
      </w:tr>
    </w:tbl>
    <w:p w14:paraId="078738D5" w14:textId="77777777" w:rsidR="005A0828" w:rsidRPr="005245C7" w:rsidRDefault="00DD6252" w:rsidP="005245C7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 Pendidikan Formal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9"/>
        <w:gridCol w:w="1973"/>
        <w:gridCol w:w="1972"/>
        <w:gridCol w:w="1319"/>
        <w:gridCol w:w="1361"/>
        <w:gridCol w:w="1458"/>
      </w:tblGrid>
      <w:tr w:rsidR="00DD6252" w:rsidRPr="005245C7" w14:paraId="789E1BA9" w14:textId="77777777" w:rsidTr="00DD6252">
        <w:tc>
          <w:tcPr>
            <w:tcW w:w="1260" w:type="dxa"/>
          </w:tcPr>
          <w:p w14:paraId="699BFAC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EF7A8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 Sekolah</w:t>
            </w:r>
          </w:p>
        </w:tc>
        <w:tc>
          <w:tcPr>
            <w:tcW w:w="2070" w:type="dxa"/>
          </w:tcPr>
          <w:p w14:paraId="413B902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urusan</w:t>
            </w:r>
          </w:p>
        </w:tc>
        <w:tc>
          <w:tcPr>
            <w:tcW w:w="1350" w:type="dxa"/>
          </w:tcPr>
          <w:p w14:paraId="2515706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440" w:type="dxa"/>
          </w:tcPr>
          <w:p w14:paraId="4286B3A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hn s/d Thn</w:t>
            </w:r>
          </w:p>
        </w:tc>
        <w:tc>
          <w:tcPr>
            <w:tcW w:w="1350" w:type="dxa"/>
          </w:tcPr>
          <w:p w14:paraId="44A7E8E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DD6252" w:rsidRPr="005245C7" w14:paraId="0F0978BA" w14:textId="77777777" w:rsidTr="00DD6252">
        <w:tc>
          <w:tcPr>
            <w:tcW w:w="1260" w:type="dxa"/>
          </w:tcPr>
          <w:p w14:paraId="6498225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2070" w:type="dxa"/>
          </w:tcPr>
          <w:p w14:paraId="3B6B79A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266E5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637FF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31968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678FE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F346F23" w14:textId="77777777" w:rsidTr="00DD6252">
        <w:tc>
          <w:tcPr>
            <w:tcW w:w="1260" w:type="dxa"/>
          </w:tcPr>
          <w:p w14:paraId="7969342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2070" w:type="dxa"/>
          </w:tcPr>
          <w:p w14:paraId="5403ED4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B1ABF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1EAB9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A8EA8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3981C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145186E2" w14:textId="77777777" w:rsidTr="00DD6252">
        <w:tc>
          <w:tcPr>
            <w:tcW w:w="1260" w:type="dxa"/>
          </w:tcPr>
          <w:p w14:paraId="69983BE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Univ/Inst</w:t>
            </w:r>
          </w:p>
        </w:tc>
        <w:tc>
          <w:tcPr>
            <w:tcW w:w="2070" w:type="dxa"/>
          </w:tcPr>
          <w:p w14:paraId="103ECA8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EBC2E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A1046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3330F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E996F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637A3A37" w14:textId="77777777" w:rsidTr="00DD6252">
        <w:tc>
          <w:tcPr>
            <w:tcW w:w="1260" w:type="dxa"/>
          </w:tcPr>
          <w:p w14:paraId="16B036F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kademi</w:t>
            </w:r>
          </w:p>
        </w:tc>
        <w:tc>
          <w:tcPr>
            <w:tcW w:w="2070" w:type="dxa"/>
          </w:tcPr>
          <w:p w14:paraId="0139515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F12AA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FE122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0C0E9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98AEE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133B4E5" w14:textId="77777777" w:rsidTr="00DD6252">
        <w:tc>
          <w:tcPr>
            <w:tcW w:w="1260" w:type="dxa"/>
          </w:tcPr>
          <w:p w14:paraId="6318449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LTA</w:t>
            </w:r>
          </w:p>
        </w:tc>
        <w:tc>
          <w:tcPr>
            <w:tcW w:w="2070" w:type="dxa"/>
          </w:tcPr>
          <w:p w14:paraId="350B60C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8D17BA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D3F51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6E47E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C8320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AF8F2F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1514B753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56C995EF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0E89E72A" w14:textId="77777777" w:rsidR="00DD6252" w:rsidRPr="005245C7" w:rsidRDefault="00DD6252" w:rsidP="005245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Pendidikan Informal (Kursus  atau Training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0"/>
        <w:gridCol w:w="3356"/>
        <w:gridCol w:w="2540"/>
        <w:gridCol w:w="1388"/>
        <w:gridCol w:w="1458"/>
      </w:tblGrid>
      <w:tr w:rsidR="00DD6252" w:rsidRPr="005245C7" w14:paraId="46D38488" w14:textId="77777777" w:rsidTr="00DD6252">
        <w:tc>
          <w:tcPr>
            <w:tcW w:w="540" w:type="dxa"/>
          </w:tcPr>
          <w:p w14:paraId="5B75FAF7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510" w:type="dxa"/>
          </w:tcPr>
          <w:p w14:paraId="5829C53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enis Kursus/Training</w:t>
            </w:r>
          </w:p>
        </w:tc>
        <w:tc>
          <w:tcPr>
            <w:tcW w:w="2700" w:type="dxa"/>
          </w:tcPr>
          <w:p w14:paraId="5580005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1440" w:type="dxa"/>
          </w:tcPr>
          <w:p w14:paraId="2A99BAE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350" w:type="dxa"/>
          </w:tcPr>
          <w:p w14:paraId="66A4440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DD6252" w:rsidRPr="005245C7" w14:paraId="750B5E7E" w14:textId="77777777" w:rsidTr="00DD6252">
        <w:tc>
          <w:tcPr>
            <w:tcW w:w="540" w:type="dxa"/>
          </w:tcPr>
          <w:p w14:paraId="3B903F2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27D2BA2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3BD92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06CAD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9F945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DCA933D" w14:textId="77777777" w:rsidTr="00DD6252">
        <w:tc>
          <w:tcPr>
            <w:tcW w:w="540" w:type="dxa"/>
          </w:tcPr>
          <w:p w14:paraId="5034F62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1AD3B25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6DD00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38D1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D97E2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570A84A" w14:textId="77777777" w:rsidTr="00DD6252">
        <w:tc>
          <w:tcPr>
            <w:tcW w:w="540" w:type="dxa"/>
          </w:tcPr>
          <w:p w14:paraId="4F7F4D8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61CECB2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621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44252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51713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D791040" w14:textId="77777777" w:rsidTr="00DD6252">
        <w:tc>
          <w:tcPr>
            <w:tcW w:w="540" w:type="dxa"/>
          </w:tcPr>
          <w:p w14:paraId="6DF4F4E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6964097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DCC52C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9084B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414EC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D26CA63" w14:textId="77777777" w:rsidTr="00DD6252">
        <w:tc>
          <w:tcPr>
            <w:tcW w:w="540" w:type="dxa"/>
          </w:tcPr>
          <w:p w14:paraId="187131C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49907B6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DB413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628FA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2F143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EF3FC" w14:textId="77777777" w:rsidR="00DD6252" w:rsidRPr="005245C7" w:rsidRDefault="00DD6252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852D0FB" w14:textId="77777777" w:rsidR="00DD6252" w:rsidRPr="005245C7" w:rsidRDefault="00B81367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RIWAYAT PEKERJAAN</w:t>
      </w:r>
    </w:p>
    <w:p w14:paraId="5C27FD21" w14:textId="77777777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Uraikan dengan singkat pekerjaan Anda selama ini (dimulai dari posisi terakhir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"/>
        <w:gridCol w:w="3775"/>
        <w:gridCol w:w="2174"/>
        <w:gridCol w:w="2826"/>
      </w:tblGrid>
      <w:tr w:rsidR="007F0BE6" w:rsidRPr="005245C7" w14:paraId="0AEC5DEA" w14:textId="77777777" w:rsidTr="007F0BE6">
        <w:tc>
          <w:tcPr>
            <w:tcW w:w="558" w:type="dxa"/>
          </w:tcPr>
          <w:p w14:paraId="0526D3E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870" w:type="dxa"/>
          </w:tcPr>
          <w:p w14:paraId="3D9CE50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214" w:type="dxa"/>
          </w:tcPr>
          <w:p w14:paraId="470AB3F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Bln/Thn s.d. Bln/Thn</w:t>
            </w:r>
          </w:p>
        </w:tc>
        <w:tc>
          <w:tcPr>
            <w:tcW w:w="2898" w:type="dxa"/>
          </w:tcPr>
          <w:p w14:paraId="00A667E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</w:tr>
      <w:tr w:rsidR="007F0BE6" w:rsidRPr="005245C7" w14:paraId="21111093" w14:textId="77777777" w:rsidTr="007F0BE6">
        <w:tc>
          <w:tcPr>
            <w:tcW w:w="558" w:type="dxa"/>
          </w:tcPr>
          <w:p w14:paraId="28DB8372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70" w:type="dxa"/>
          </w:tcPr>
          <w:p w14:paraId="084E7C8E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60CFE08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B7A621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7D1BAB07" w14:textId="77777777" w:rsidTr="007F0BE6">
        <w:tc>
          <w:tcPr>
            <w:tcW w:w="558" w:type="dxa"/>
          </w:tcPr>
          <w:p w14:paraId="26B5AE8C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70" w:type="dxa"/>
          </w:tcPr>
          <w:p w14:paraId="22F5EDDA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B2987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190DA8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4BEC8F3D" w14:textId="77777777" w:rsidTr="007F0BE6">
        <w:tc>
          <w:tcPr>
            <w:tcW w:w="558" w:type="dxa"/>
          </w:tcPr>
          <w:p w14:paraId="297D2AC6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70" w:type="dxa"/>
          </w:tcPr>
          <w:p w14:paraId="41DEB1E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5B480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3E60F7A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583B825A" w14:textId="77777777" w:rsidTr="007F0BE6">
        <w:tc>
          <w:tcPr>
            <w:tcW w:w="558" w:type="dxa"/>
          </w:tcPr>
          <w:p w14:paraId="4D4001C8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70" w:type="dxa"/>
          </w:tcPr>
          <w:p w14:paraId="2B9141B4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926D6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27B1E0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49D0B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09B3D9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454142" w14:textId="77777777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Uraikan tugas untuk dua posisi terakhir bidang pekerjaan di atas</w:t>
      </w:r>
    </w:p>
    <w:p w14:paraId="10E54803" w14:textId="77777777" w:rsidR="007F0BE6" w:rsidRDefault="007F0BE6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8560F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5DA556B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40BA6CA" w14:textId="77777777" w:rsidR="005245C7" w:rsidRP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0A60B6" w14:textId="77777777" w:rsidR="007F0BE6" w:rsidRPr="005245C7" w:rsidRDefault="00D544FC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DATA PEKERJAAN</w:t>
      </w:r>
    </w:p>
    <w:p w14:paraId="3F2CEAFA" w14:textId="77777777" w:rsidR="00D544FC" w:rsidRPr="005245C7" w:rsidRDefault="00D544FC" w:rsidP="005245C7">
      <w:pPr>
        <w:pStyle w:val="Default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5245C7">
        <w:rPr>
          <w:rFonts w:ascii="Arial" w:hAnsi="Arial" w:cs="Arial"/>
        </w:rPr>
        <w:t xml:space="preserve">Berapa orang bawahan langsung Anda di jabatan sekarang? Di bagian apa dan sebagai apa mereka bekerja? . . . . . . ora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09"/>
        <w:gridCol w:w="3137"/>
      </w:tblGrid>
      <w:tr w:rsidR="00D544FC" w:rsidRPr="005245C7" w14:paraId="00414967" w14:textId="77777777" w:rsidTr="00D544FC">
        <w:tc>
          <w:tcPr>
            <w:tcW w:w="3192" w:type="dxa"/>
          </w:tcPr>
          <w:p w14:paraId="393F4FE3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192" w:type="dxa"/>
          </w:tcPr>
          <w:p w14:paraId="4CE893D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Bagian</w:t>
            </w:r>
          </w:p>
        </w:tc>
        <w:tc>
          <w:tcPr>
            <w:tcW w:w="3192" w:type="dxa"/>
          </w:tcPr>
          <w:p w14:paraId="117CEA9D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ran/jabatan</w:t>
            </w:r>
          </w:p>
        </w:tc>
      </w:tr>
      <w:tr w:rsidR="00D544FC" w:rsidRPr="005245C7" w14:paraId="25080549" w14:textId="77777777" w:rsidTr="00D544FC">
        <w:tc>
          <w:tcPr>
            <w:tcW w:w="3192" w:type="dxa"/>
          </w:tcPr>
          <w:p w14:paraId="63A9A904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EC5EBEC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9F8B36D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33C7EE13" w14:textId="77777777" w:rsidTr="00D544FC">
        <w:tc>
          <w:tcPr>
            <w:tcW w:w="3192" w:type="dxa"/>
            <w:tcBorders>
              <w:bottom w:val="single" w:sz="4" w:space="0" w:color="auto"/>
            </w:tcBorders>
          </w:tcPr>
          <w:p w14:paraId="3FBF8D33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3298A28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4A046C6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3506A57D" w14:textId="77777777" w:rsidTr="00D544FC">
        <w:tc>
          <w:tcPr>
            <w:tcW w:w="3192" w:type="dxa"/>
            <w:tcBorders>
              <w:bottom w:val="single" w:sz="4" w:space="0" w:color="auto"/>
            </w:tcBorders>
          </w:tcPr>
          <w:p w14:paraId="18052812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8DEF3DD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3C3E170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136212B0" w14:textId="77777777" w:rsidTr="00D544FC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7717E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9DABF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9A168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*Disesuaikan</w:t>
            </w:r>
          </w:p>
        </w:tc>
      </w:tr>
    </w:tbl>
    <w:p w14:paraId="34739FD0" w14:textId="77777777" w:rsidR="00D544FC" w:rsidRPr="005245C7" w:rsidRDefault="00D544FC" w:rsidP="005245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Untuk memperoleh gambaran lebih jelas mengenai posisi jabatan Anda di dalam struktur organisasi, tolong Anda gambarkan di bawah ini struktur organisasi tempat Anda bekerja, dan dimana posisi jabatan Anda.</w:t>
      </w:r>
    </w:p>
    <w:p w14:paraId="52C6B90A" w14:textId="77777777" w:rsidR="00D544FC" w:rsidRPr="005245C7" w:rsidRDefault="00D544FC" w:rsidP="005245C7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CB5A39A" w14:textId="77777777" w:rsidR="00D544FC" w:rsidRPr="005245C7" w:rsidRDefault="00090523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15B52" wp14:editId="78B95218">
                <wp:simplePos x="0" y="0"/>
                <wp:positionH relativeFrom="column">
                  <wp:posOffset>4863993</wp:posOffset>
                </wp:positionH>
                <wp:positionV relativeFrom="paragraph">
                  <wp:posOffset>2896880</wp:posOffset>
                </wp:positionV>
                <wp:extent cx="806210" cy="307361"/>
                <wp:effectExtent l="0" t="0" r="133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210" cy="307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6660" w14:textId="77777777" w:rsidR="0071056D" w:rsidRDefault="0071056D" w:rsidP="00090523">
                            <w:pPr>
                              <w:jc w:val="center"/>
                            </w:pPr>
                            <w:r>
                              <w:t>*) 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15B52" id="Rectangle 2" o:spid="_x0000_s1027" style="position:absolute;left:0;text-align:left;margin-left:383pt;margin-top:228.1pt;width:63.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" fillcolor="white [3201]" strokecolor="#f79646 [3209]" strokeweight="2pt">
                <v:textbox>
                  <w:txbxContent>
                    <w:p w14:paraId="2C656660" w14:textId="77777777" w:rsidR="0071056D" w:rsidRDefault="0071056D" w:rsidP="00090523">
                      <w:pPr>
                        <w:jc w:val="center"/>
                      </w:pPr>
                      <w:r>
                        <w:t>*) Anda</w:t>
                      </w:r>
                    </w:p>
                  </w:txbxContent>
                </v:textbox>
              </v:rect>
            </w:pict>
          </mc:Fallback>
        </mc:AlternateContent>
      </w:r>
      <w:r w:rsidR="00D544FC" w:rsidRPr="005245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8F65EA" wp14:editId="3045C44F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522529" w14:textId="77777777" w:rsidR="0071056D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D68640C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8D2E525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DAD8C8A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5F56AA3" w14:textId="77777777" w:rsidR="005245C7" w:rsidRP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308ED9F" w14:textId="77777777" w:rsidR="0071056D" w:rsidRPr="005245C7" w:rsidRDefault="0071056D" w:rsidP="005245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245C7">
        <w:rPr>
          <w:rFonts w:ascii="Arial" w:hAnsi="Arial" w:cs="Arial"/>
          <w:color w:val="000000"/>
          <w:sz w:val="24"/>
          <w:szCs w:val="24"/>
        </w:rPr>
        <w:t xml:space="preserve">Apa saja tanggungjawab Anda pada pekerjaan/jabatan Anda sekarang? </w:t>
      </w:r>
    </w:p>
    <w:p w14:paraId="5890B0A5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1D59983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A6EFBD3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EBFA132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897E94F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6DE55FC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245C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7A95A007" w14:textId="77777777" w:rsidR="0071056D" w:rsidRPr="005245C7" w:rsidRDefault="0071056D" w:rsidP="005245C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5245C7">
        <w:rPr>
          <w:rFonts w:ascii="Arial" w:hAnsi="Arial" w:cs="Arial"/>
        </w:rPr>
        <w:t xml:space="preserve">Uraikan secara terperinci apa saja yang Anda lakukan selama ini dalam rangka menunaikan tiap-tiap tanggungjawab di atas. </w:t>
      </w:r>
    </w:p>
    <w:p w14:paraId="59291391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7E09897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E4A9673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E7A7918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B8453DA" w14:textId="77777777" w:rsidR="00D544FC" w:rsidRPr="005245C7" w:rsidRDefault="00D544FC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91ACA3" w14:textId="77777777" w:rsidR="00D544FC" w:rsidRPr="005245C7" w:rsidRDefault="0071056D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KONDISI KERJA</w:t>
      </w:r>
    </w:p>
    <w:p w14:paraId="0598A5E9" w14:textId="77777777" w:rsidR="0071056D" w:rsidRPr="005245C7" w:rsidRDefault="0071056D" w:rsidP="005245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245C7">
        <w:rPr>
          <w:rFonts w:ascii="Arial" w:hAnsi="Arial" w:cs="Arial"/>
          <w:color w:val="000000"/>
          <w:sz w:val="24"/>
          <w:szCs w:val="24"/>
        </w:rPr>
        <w:t xml:space="preserve">Bagaimanakah kondisi kerja Anda (tempat, suasana, tugas) saat ini 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"/>
        <w:gridCol w:w="2495"/>
        <w:gridCol w:w="475"/>
        <w:gridCol w:w="1763"/>
        <w:gridCol w:w="440"/>
        <w:gridCol w:w="3090"/>
      </w:tblGrid>
      <w:tr w:rsidR="0071056D" w:rsidRPr="005245C7" w14:paraId="29D7BC78" w14:textId="77777777" w:rsidTr="0071056D">
        <w:tc>
          <w:tcPr>
            <w:tcW w:w="378" w:type="dxa"/>
          </w:tcPr>
          <w:p w14:paraId="4C219411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3F3A2166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Baik</w:t>
            </w:r>
          </w:p>
        </w:tc>
        <w:tc>
          <w:tcPr>
            <w:tcW w:w="486" w:type="dxa"/>
          </w:tcPr>
          <w:p w14:paraId="34201C00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EDEEC96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Cukup Baik</w:t>
            </w:r>
          </w:p>
        </w:tc>
        <w:tc>
          <w:tcPr>
            <w:tcW w:w="450" w:type="dxa"/>
          </w:tcPr>
          <w:p w14:paraId="5927265C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bottom w:val="nil"/>
              <w:right w:val="nil"/>
            </w:tcBorders>
          </w:tcPr>
          <w:p w14:paraId="4DF77887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rlu Perbaikan</w:t>
            </w:r>
          </w:p>
        </w:tc>
      </w:tr>
    </w:tbl>
    <w:p w14:paraId="546610DF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6AA22D93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Ceritakan kondisi yang Anda maksud, dan usulan perbaikan yang perlu dilakukan:</w:t>
      </w:r>
    </w:p>
    <w:p w14:paraId="6ABB5630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2FE65DF5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33AF56C6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68A0AA71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76B799F3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7C99E481" w14:textId="77777777" w:rsidR="0071056D" w:rsidRPr="005245C7" w:rsidRDefault="0071056D" w:rsidP="005245C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011FD" w14:textId="77777777" w:rsidR="0071056D" w:rsidRPr="005245C7" w:rsidRDefault="0071056D" w:rsidP="005245C7">
      <w:pPr>
        <w:pStyle w:val="Default"/>
        <w:spacing w:line="276" w:lineRule="auto"/>
        <w:ind w:left="360"/>
        <w:rPr>
          <w:rFonts w:ascii="Arial" w:hAnsi="Arial" w:cs="Arial"/>
        </w:rPr>
      </w:pPr>
    </w:p>
    <w:p w14:paraId="4D1EEAC1" w14:textId="77777777" w:rsidR="0071056D" w:rsidRPr="005245C7" w:rsidRDefault="0071056D" w:rsidP="005245C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245C7">
        <w:rPr>
          <w:rFonts w:ascii="Arial" w:hAnsi="Arial" w:cs="Arial"/>
        </w:rPr>
        <w:t xml:space="preserve">Ada beberapa aspek / situasi / kondisi yang membuat Anda dapat optimal dalam bekerja. Jelaskan aspek apa saja yang dapat mendukung optimalisasi Anda dalam bekerja? </w:t>
      </w:r>
    </w:p>
    <w:p w14:paraId="3620D1C5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14:paraId="241C3C5F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14:paraId="6A44DF20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  <w:r w:rsidRPr="005245C7">
        <w:rPr>
          <w:rFonts w:ascii="Arial" w:hAnsi="Arial" w:cs="Arial"/>
        </w:rPr>
        <w:t>------------------------------------------------------------------------------------------</w:t>
      </w:r>
    </w:p>
    <w:p w14:paraId="6F30CDED" w14:textId="77777777" w:rsidR="0071056D" w:rsidRPr="005245C7" w:rsidRDefault="0071056D" w:rsidP="005245C7">
      <w:pPr>
        <w:pStyle w:val="ListParagraph"/>
        <w:numPr>
          <w:ilvl w:val="0"/>
          <w:numId w:val="1"/>
        </w:numPr>
        <w:ind w:left="54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MINAT DAN HARAPAN</w:t>
      </w:r>
    </w:p>
    <w:p w14:paraId="3E58EE3D" w14:textId="77777777" w:rsidR="0071056D" w:rsidRPr="005245C7" w:rsidRDefault="0071056D" w:rsidP="005245C7">
      <w:pPr>
        <w:pStyle w:val="Default"/>
        <w:numPr>
          <w:ilvl w:val="0"/>
          <w:numId w:val="8"/>
        </w:numPr>
        <w:spacing w:line="276" w:lineRule="auto"/>
        <w:ind w:left="540"/>
        <w:rPr>
          <w:rFonts w:ascii="Arial" w:hAnsi="Arial" w:cs="Arial"/>
        </w:rPr>
      </w:pPr>
      <w:r w:rsidRPr="005245C7">
        <w:rPr>
          <w:rFonts w:ascii="Arial" w:hAnsi="Arial" w:cs="Arial"/>
        </w:rPr>
        <w:t>Apakah yang Anda sukai dari pekerjaan Anda sekarang? ( kondisi, tugas-tugas, dsb ) Mengapa?</w:t>
      </w:r>
    </w:p>
    <w:p w14:paraId="74B87EC9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64E4E30C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3BE73148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2F5A5C8B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389CFB9E" w14:textId="77777777" w:rsidR="0071056D" w:rsidRPr="005245C7" w:rsidRDefault="0071056D" w:rsidP="005245C7">
      <w:pPr>
        <w:pStyle w:val="Default"/>
        <w:spacing w:line="276" w:lineRule="auto"/>
        <w:ind w:left="1440"/>
        <w:rPr>
          <w:rFonts w:ascii="Arial" w:hAnsi="Arial" w:cs="Arial"/>
        </w:rPr>
      </w:pPr>
    </w:p>
    <w:p w14:paraId="796D9BEF" w14:textId="77777777" w:rsidR="0071056D" w:rsidRPr="005245C7" w:rsidRDefault="0071056D" w:rsidP="005245C7">
      <w:pPr>
        <w:pStyle w:val="Default"/>
        <w:numPr>
          <w:ilvl w:val="0"/>
          <w:numId w:val="8"/>
        </w:numPr>
        <w:spacing w:line="276" w:lineRule="auto"/>
        <w:ind w:left="540"/>
        <w:rPr>
          <w:rFonts w:ascii="Arial" w:hAnsi="Arial" w:cs="Arial"/>
        </w:rPr>
      </w:pPr>
      <w:r w:rsidRPr="005245C7">
        <w:rPr>
          <w:rFonts w:ascii="Arial" w:hAnsi="Arial" w:cs="Arial"/>
        </w:rPr>
        <w:t xml:space="preserve">Apa yang paling Anda tidak sukai dari pekerjaan/jabatan Anda sekarang? (kondisi, tugas-tugas, dsb ) Mengapa? </w:t>
      </w:r>
    </w:p>
    <w:p w14:paraId="7D042139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227B7C39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76595B90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5D1AA0BE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6195758F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3DCBD54D" w14:textId="77777777" w:rsidR="0071056D" w:rsidRPr="005245C7" w:rsidRDefault="00AA2E3E" w:rsidP="005245C7">
      <w:pPr>
        <w:pStyle w:val="ListParagraph"/>
        <w:numPr>
          <w:ilvl w:val="0"/>
          <w:numId w:val="1"/>
        </w:numPr>
        <w:ind w:left="450" w:hanging="36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KEKUATAN DAN KELEMAHAN</w:t>
      </w:r>
    </w:p>
    <w:p w14:paraId="4FC2C975" w14:textId="77777777" w:rsidR="00AA2E3E" w:rsidRPr="005245C7" w:rsidRDefault="00AA2E3E" w:rsidP="005245C7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245C7">
        <w:rPr>
          <w:rFonts w:ascii="Arial" w:hAnsi="Arial" w:cs="Arial"/>
        </w:rPr>
        <w:t>Apakah yang menjadi kekuatan (</w:t>
      </w:r>
      <w:r w:rsidRPr="005245C7">
        <w:rPr>
          <w:rFonts w:ascii="Arial" w:hAnsi="Arial" w:cs="Arial"/>
          <w:i/>
          <w:iCs/>
        </w:rPr>
        <w:t>Strong Point</w:t>
      </w:r>
      <w:r w:rsidRPr="005245C7">
        <w:rPr>
          <w:rFonts w:ascii="Arial" w:hAnsi="Arial" w:cs="Arial"/>
        </w:rPr>
        <w:t xml:space="preserve">) Anda ? </w:t>
      </w:r>
    </w:p>
    <w:p w14:paraId="7EB76936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5D4C4968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52A9004F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387DB542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499F87A8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08241A57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6C133B11" w14:textId="77777777" w:rsidR="00AA2E3E" w:rsidRPr="005245C7" w:rsidRDefault="00AA2E3E" w:rsidP="005245C7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245C7">
        <w:rPr>
          <w:rFonts w:ascii="Arial" w:hAnsi="Arial" w:cs="Arial"/>
        </w:rPr>
        <w:t>Apakah yang menjadi kelemahan (</w:t>
      </w:r>
      <w:r w:rsidRPr="005245C7">
        <w:rPr>
          <w:rFonts w:ascii="Arial" w:hAnsi="Arial" w:cs="Arial"/>
          <w:i/>
          <w:iCs/>
        </w:rPr>
        <w:t>Weak Point</w:t>
      </w:r>
      <w:r w:rsidRPr="005245C7">
        <w:rPr>
          <w:rFonts w:ascii="Arial" w:hAnsi="Arial" w:cs="Arial"/>
        </w:rPr>
        <w:t xml:space="preserve">) Anda ? </w:t>
      </w:r>
    </w:p>
    <w:p w14:paraId="38CDF59C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50543404" w14:textId="77777777" w:rsidR="00AA2E3E" w:rsidRPr="005245C7" w:rsidRDefault="00AA2E3E" w:rsidP="005245C7">
      <w:pPr>
        <w:pStyle w:val="Default"/>
        <w:spacing w:line="276" w:lineRule="auto"/>
        <w:rPr>
          <w:rFonts w:ascii="Arial" w:hAnsi="Arial" w:cs="Arial"/>
        </w:rPr>
      </w:pPr>
    </w:p>
    <w:p w14:paraId="495C6F32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7A22A0A9" w14:textId="77777777" w:rsidR="00AA2E3E" w:rsidRPr="005245C7" w:rsidRDefault="00AA2E3E" w:rsidP="005245C7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D7A68E2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………………., Tanggal …….</w:t>
      </w:r>
    </w:p>
    <w:p w14:paraId="7C1678BE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05231EA4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2F5B38BE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Nama Jelas</w:t>
      </w:r>
    </w:p>
    <w:p w14:paraId="599CAF95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6B08C9CF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4B32EC81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BA7F6B0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5AFB85E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140E6D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61E5515F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356FA66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175028D8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793BB55D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02A9BB42" w14:textId="77777777" w:rsidR="005A0828" w:rsidRPr="005245C7" w:rsidRDefault="005A0828" w:rsidP="005245C7">
      <w:pPr>
        <w:rPr>
          <w:rFonts w:ascii="Arial" w:hAnsi="Arial" w:cs="Arial"/>
          <w:sz w:val="24"/>
          <w:szCs w:val="24"/>
        </w:rPr>
      </w:pPr>
    </w:p>
    <w:sectPr w:rsidR="005A0828" w:rsidRPr="00524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AB1"/>
    <w:multiLevelType w:val="hybridMultilevel"/>
    <w:tmpl w:val="AA284E5C"/>
    <w:lvl w:ilvl="0" w:tplc="134A6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6C6"/>
    <w:multiLevelType w:val="hybridMultilevel"/>
    <w:tmpl w:val="C590A156"/>
    <w:lvl w:ilvl="0" w:tplc="D27C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AD7"/>
    <w:multiLevelType w:val="hybridMultilevel"/>
    <w:tmpl w:val="E4F04A7E"/>
    <w:lvl w:ilvl="0" w:tplc="16AE9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4221D"/>
    <w:multiLevelType w:val="hybridMultilevel"/>
    <w:tmpl w:val="A9E8B256"/>
    <w:lvl w:ilvl="0" w:tplc="97EE0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C6246"/>
    <w:multiLevelType w:val="hybridMultilevel"/>
    <w:tmpl w:val="D414A0D2"/>
    <w:lvl w:ilvl="0" w:tplc="AE522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61B"/>
    <w:multiLevelType w:val="hybridMultilevel"/>
    <w:tmpl w:val="8DD46BF4"/>
    <w:lvl w:ilvl="0" w:tplc="5E402F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71714D"/>
    <w:multiLevelType w:val="hybridMultilevel"/>
    <w:tmpl w:val="FCAE6642"/>
    <w:lvl w:ilvl="0" w:tplc="B8F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0ED"/>
    <w:multiLevelType w:val="hybridMultilevel"/>
    <w:tmpl w:val="3E34BD46"/>
    <w:lvl w:ilvl="0" w:tplc="A850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B7A"/>
    <w:multiLevelType w:val="hybridMultilevel"/>
    <w:tmpl w:val="2F0C3170"/>
    <w:lvl w:ilvl="0" w:tplc="BE2AD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87A9F"/>
    <w:multiLevelType w:val="hybridMultilevel"/>
    <w:tmpl w:val="6EA8C5E2"/>
    <w:lvl w:ilvl="0" w:tplc="DAE2D37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28"/>
    <w:rsid w:val="00090523"/>
    <w:rsid w:val="001671FA"/>
    <w:rsid w:val="00516972"/>
    <w:rsid w:val="005245C7"/>
    <w:rsid w:val="005A0828"/>
    <w:rsid w:val="0071056D"/>
    <w:rsid w:val="007C74F1"/>
    <w:rsid w:val="007F0BE6"/>
    <w:rsid w:val="00856CAA"/>
    <w:rsid w:val="00916166"/>
    <w:rsid w:val="00916A49"/>
    <w:rsid w:val="00AA2E3E"/>
    <w:rsid w:val="00B81367"/>
    <w:rsid w:val="00D544FC"/>
    <w:rsid w:val="00D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D483"/>
  <w15:docId w15:val="{AF88DD17-505D-4F11-8578-620A75BA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828"/>
    <w:pPr>
      <w:ind w:left="720"/>
      <w:contextualSpacing/>
    </w:pPr>
  </w:style>
  <w:style w:type="paragraph" w:customStyle="1" w:styleId="Default">
    <w:name w:val="Default"/>
    <w:rsid w:val="00D54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891F7-4041-4DA1-B8B3-5F616C35731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FEBD20D-FE3D-4C0B-BCB6-57FD10A55D29}">
      <dgm:prSet phldrT="[Text]"/>
      <dgm:spPr/>
      <dgm:t>
        <a:bodyPr/>
        <a:lstStyle/>
        <a:p>
          <a:endParaRPr lang="en-US"/>
        </a:p>
      </dgm:t>
    </dgm:pt>
    <dgm:pt modelId="{3AD50F7E-33CF-46B9-8E04-15A0E81DE3F7}" type="parTrans" cxnId="{E0ACC43B-FADF-4384-9CE3-DE1201EF6140}">
      <dgm:prSet/>
      <dgm:spPr/>
      <dgm:t>
        <a:bodyPr/>
        <a:lstStyle/>
        <a:p>
          <a:endParaRPr lang="en-US"/>
        </a:p>
      </dgm:t>
    </dgm:pt>
    <dgm:pt modelId="{B2FBED2D-EC24-4972-9141-056A8592F9AB}" type="sibTrans" cxnId="{E0ACC43B-FADF-4384-9CE3-DE1201EF6140}">
      <dgm:prSet/>
      <dgm:spPr/>
      <dgm:t>
        <a:bodyPr/>
        <a:lstStyle/>
        <a:p>
          <a:endParaRPr lang="en-US"/>
        </a:p>
      </dgm:t>
    </dgm:pt>
    <dgm:pt modelId="{50FF33C6-86CF-4BEB-937B-C8C09A148C9E}" type="asst">
      <dgm:prSet phldrT="[Text]" phldr="1"/>
      <dgm:spPr/>
      <dgm:t>
        <a:bodyPr/>
        <a:lstStyle/>
        <a:p>
          <a:endParaRPr lang="en-US"/>
        </a:p>
      </dgm:t>
    </dgm:pt>
    <dgm:pt modelId="{549B94D0-1842-4ABD-AE1D-BAAA8A9EEFBE}" type="parTrans" cxnId="{FB211967-EF3E-43AF-9297-D2C19E240D45}">
      <dgm:prSet/>
      <dgm:spPr/>
      <dgm:t>
        <a:bodyPr/>
        <a:lstStyle/>
        <a:p>
          <a:endParaRPr lang="en-US"/>
        </a:p>
      </dgm:t>
    </dgm:pt>
    <dgm:pt modelId="{E6C2076D-288C-4AA0-8AA7-7728D969C435}" type="sibTrans" cxnId="{FB211967-EF3E-43AF-9297-D2C19E240D45}">
      <dgm:prSet/>
      <dgm:spPr/>
      <dgm:t>
        <a:bodyPr/>
        <a:lstStyle/>
        <a:p>
          <a:endParaRPr lang="en-US"/>
        </a:p>
      </dgm:t>
    </dgm:pt>
    <dgm:pt modelId="{D402CEC9-0035-44F1-8A42-068ABF460E29}">
      <dgm:prSet phldrT="[Text]" phldr="1"/>
      <dgm:spPr/>
      <dgm:t>
        <a:bodyPr/>
        <a:lstStyle/>
        <a:p>
          <a:endParaRPr lang="en-US"/>
        </a:p>
      </dgm:t>
    </dgm:pt>
    <dgm:pt modelId="{53C6677B-BEB5-4508-A32D-B68BC0DC4049}" type="parTrans" cxnId="{C205694C-153A-4DAB-876B-C11D6542FD98}">
      <dgm:prSet/>
      <dgm:spPr/>
      <dgm:t>
        <a:bodyPr/>
        <a:lstStyle/>
        <a:p>
          <a:endParaRPr lang="en-US"/>
        </a:p>
      </dgm:t>
    </dgm:pt>
    <dgm:pt modelId="{2896F3D4-45F0-427A-BCDA-8D39074ABC50}" type="sibTrans" cxnId="{C205694C-153A-4DAB-876B-C11D6542FD98}">
      <dgm:prSet/>
      <dgm:spPr/>
      <dgm:t>
        <a:bodyPr/>
        <a:lstStyle/>
        <a:p>
          <a:endParaRPr lang="en-US"/>
        </a:p>
      </dgm:t>
    </dgm:pt>
    <dgm:pt modelId="{2DDF870E-6B97-4FB5-BDEC-300FCFBD66B0}">
      <dgm:prSet phldrT="[Text]"/>
      <dgm:spPr/>
      <dgm:t>
        <a:bodyPr/>
        <a:lstStyle/>
        <a:p>
          <a:r>
            <a:rPr lang="en-US"/>
            <a:t>*</a:t>
          </a:r>
        </a:p>
      </dgm:t>
    </dgm:pt>
    <dgm:pt modelId="{E992E351-C3CF-4AE7-958E-7CA3472A5C9C}" type="parTrans" cxnId="{FD72A344-5F4F-4AD4-89D0-F0E4D19C2162}">
      <dgm:prSet/>
      <dgm:spPr/>
      <dgm:t>
        <a:bodyPr/>
        <a:lstStyle/>
        <a:p>
          <a:endParaRPr lang="en-US"/>
        </a:p>
      </dgm:t>
    </dgm:pt>
    <dgm:pt modelId="{1FA6287B-81AC-4779-BB2E-BE09307DFC08}" type="sibTrans" cxnId="{FD72A344-5F4F-4AD4-89D0-F0E4D19C2162}">
      <dgm:prSet/>
      <dgm:spPr/>
      <dgm:t>
        <a:bodyPr/>
        <a:lstStyle/>
        <a:p>
          <a:endParaRPr lang="en-US"/>
        </a:p>
      </dgm:t>
    </dgm:pt>
    <dgm:pt modelId="{E6B58C9B-885A-4D55-A1A6-1CEB3F4DC1D4}">
      <dgm:prSet phldrT="[Text]" phldr="1"/>
      <dgm:spPr/>
      <dgm:t>
        <a:bodyPr/>
        <a:lstStyle/>
        <a:p>
          <a:endParaRPr lang="en-US"/>
        </a:p>
      </dgm:t>
    </dgm:pt>
    <dgm:pt modelId="{584F0717-D5F2-4F41-B441-0F25E3517C79}" type="parTrans" cxnId="{3B280918-274F-40B6-A9DF-90503662325B}">
      <dgm:prSet/>
      <dgm:spPr/>
      <dgm:t>
        <a:bodyPr/>
        <a:lstStyle/>
        <a:p>
          <a:endParaRPr lang="en-US"/>
        </a:p>
      </dgm:t>
    </dgm:pt>
    <dgm:pt modelId="{D8F74594-D26A-4598-8DBD-104A1A9383C4}" type="sibTrans" cxnId="{3B280918-274F-40B6-A9DF-90503662325B}">
      <dgm:prSet/>
      <dgm:spPr/>
      <dgm:t>
        <a:bodyPr/>
        <a:lstStyle/>
        <a:p>
          <a:endParaRPr lang="en-US"/>
        </a:p>
      </dgm:t>
    </dgm:pt>
    <dgm:pt modelId="{412ED1F9-252B-463A-89E9-ED5DE0C52AB2}" type="asst">
      <dgm:prSet/>
      <dgm:spPr/>
      <dgm:t>
        <a:bodyPr/>
        <a:lstStyle/>
        <a:p>
          <a:endParaRPr lang="en-US"/>
        </a:p>
      </dgm:t>
    </dgm:pt>
    <dgm:pt modelId="{6DB51C12-45B4-42B6-90B8-AF7D21A02FA3}" type="parTrans" cxnId="{3BDAE5EF-6307-4AC2-ADBB-76303437A696}">
      <dgm:prSet/>
      <dgm:spPr/>
      <dgm:t>
        <a:bodyPr/>
        <a:lstStyle/>
        <a:p>
          <a:endParaRPr lang="en-US"/>
        </a:p>
      </dgm:t>
    </dgm:pt>
    <dgm:pt modelId="{27BC0FA9-3FEE-4BED-A7CE-E55DB61D6FE5}" type="sibTrans" cxnId="{3BDAE5EF-6307-4AC2-ADBB-76303437A696}">
      <dgm:prSet/>
      <dgm:spPr/>
      <dgm:t>
        <a:bodyPr/>
        <a:lstStyle/>
        <a:p>
          <a:endParaRPr lang="en-US"/>
        </a:p>
      </dgm:t>
    </dgm:pt>
    <dgm:pt modelId="{2FFEBB4F-B502-4346-802E-B5DE769D3967}" type="pres">
      <dgm:prSet presAssocID="{41A891F7-4041-4DA1-B8B3-5F616C3573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2D7D542-8523-491E-8EE8-9009A30227C7}" type="pres">
      <dgm:prSet presAssocID="{1FEBD20D-FE3D-4C0B-BCB6-57FD10A55D29}" presName="hierRoot1" presStyleCnt="0">
        <dgm:presLayoutVars>
          <dgm:hierBranch/>
        </dgm:presLayoutVars>
      </dgm:prSet>
      <dgm:spPr/>
    </dgm:pt>
    <dgm:pt modelId="{3F5CA076-3443-4D00-8C5D-62DA5B56E77E}" type="pres">
      <dgm:prSet presAssocID="{1FEBD20D-FE3D-4C0B-BCB6-57FD10A55D29}" presName="rootComposite1" presStyleCnt="0"/>
      <dgm:spPr/>
    </dgm:pt>
    <dgm:pt modelId="{02B7771B-2603-43B0-AC16-C2B562E47D41}" type="pres">
      <dgm:prSet presAssocID="{1FEBD20D-FE3D-4C0B-BCB6-57FD10A55D29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0C305B9-42FD-40DA-B7D6-23DE02FCC398}" type="pres">
      <dgm:prSet presAssocID="{1FEBD20D-FE3D-4C0B-BCB6-57FD10A55D2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3E9E764-3CB7-4C47-B099-B8211FB78D08}" type="pres">
      <dgm:prSet presAssocID="{1FEBD20D-FE3D-4C0B-BCB6-57FD10A55D29}" presName="rootConnector1" presStyleLbl="node1" presStyleIdx="0" presStyleCnt="3"/>
      <dgm:spPr/>
      <dgm:t>
        <a:bodyPr/>
        <a:lstStyle/>
        <a:p>
          <a:endParaRPr lang="en-US"/>
        </a:p>
      </dgm:t>
    </dgm:pt>
    <dgm:pt modelId="{AA05DEBD-41D9-4C34-9778-DCA4EED430E3}" type="pres">
      <dgm:prSet presAssocID="{1FEBD20D-FE3D-4C0B-BCB6-57FD10A55D29}" presName="hierChild2" presStyleCnt="0"/>
      <dgm:spPr/>
    </dgm:pt>
    <dgm:pt modelId="{D48B2B61-3716-4629-B6F7-550C92AF4E81}" type="pres">
      <dgm:prSet presAssocID="{53C6677B-BEB5-4508-A32D-B68BC0DC4049}" presName="Name35" presStyleLbl="parChTrans1D2" presStyleIdx="0" presStyleCnt="5"/>
      <dgm:spPr/>
      <dgm:t>
        <a:bodyPr/>
        <a:lstStyle/>
        <a:p>
          <a:endParaRPr lang="en-US"/>
        </a:p>
      </dgm:t>
    </dgm:pt>
    <dgm:pt modelId="{AC34317A-14C8-4AFB-8E19-31783B59F978}" type="pres">
      <dgm:prSet presAssocID="{D402CEC9-0035-44F1-8A42-068ABF460E29}" presName="hierRoot2" presStyleCnt="0">
        <dgm:presLayoutVars>
          <dgm:hierBranch val="init"/>
        </dgm:presLayoutVars>
      </dgm:prSet>
      <dgm:spPr/>
    </dgm:pt>
    <dgm:pt modelId="{9C713C67-B9D8-48E8-B077-F9733840C0A0}" type="pres">
      <dgm:prSet presAssocID="{D402CEC9-0035-44F1-8A42-068ABF460E29}" presName="rootComposite" presStyleCnt="0"/>
      <dgm:spPr/>
    </dgm:pt>
    <dgm:pt modelId="{C511E705-B169-4C18-9365-64EBECCE1E37}" type="pres">
      <dgm:prSet presAssocID="{D402CEC9-0035-44F1-8A42-068ABF460E29}" presName="rootText" presStyleLbl="node1" presStyleIdx="0" presStyleCnt="3" custLinFactY="-67018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E81FE59-E253-49F8-829D-371576745035}" type="pres">
      <dgm:prSet presAssocID="{D402CEC9-0035-44F1-8A42-068ABF460E29}" presName="titleText2" presStyleLbl="fgAcc1" presStyleIdx="0" presStyleCnt="3" custLinFactY="-200000" custLinFactNeighborX="-17415" custLinFactNeighborY="-28539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76556B1-5260-4D44-8462-D7B5536238F3}" type="pres">
      <dgm:prSet presAssocID="{D402CEC9-0035-44F1-8A42-068ABF460E29}" presName="rootConnector" presStyleLbl="node2" presStyleIdx="0" presStyleCnt="0"/>
      <dgm:spPr/>
      <dgm:t>
        <a:bodyPr/>
        <a:lstStyle/>
        <a:p>
          <a:endParaRPr lang="en-US"/>
        </a:p>
      </dgm:t>
    </dgm:pt>
    <dgm:pt modelId="{3036EFEB-FB99-4434-BB9F-BDDEEC13B778}" type="pres">
      <dgm:prSet presAssocID="{D402CEC9-0035-44F1-8A42-068ABF460E29}" presName="hierChild4" presStyleCnt="0"/>
      <dgm:spPr/>
    </dgm:pt>
    <dgm:pt modelId="{23A1BC94-563C-4262-95E8-1A91E42DEE5B}" type="pres">
      <dgm:prSet presAssocID="{D402CEC9-0035-44F1-8A42-068ABF460E29}" presName="hierChild5" presStyleCnt="0"/>
      <dgm:spPr/>
    </dgm:pt>
    <dgm:pt modelId="{B17A1562-F596-48C9-91A4-1B53BE29DEFD}" type="pres">
      <dgm:prSet presAssocID="{E992E351-C3CF-4AE7-958E-7CA3472A5C9C}" presName="Name35" presStyleLbl="parChTrans1D2" presStyleIdx="1" presStyleCnt="5"/>
      <dgm:spPr/>
      <dgm:t>
        <a:bodyPr/>
        <a:lstStyle/>
        <a:p>
          <a:endParaRPr lang="en-US"/>
        </a:p>
      </dgm:t>
    </dgm:pt>
    <dgm:pt modelId="{ADA74FF4-9A2E-431B-B02E-5370175E8F08}" type="pres">
      <dgm:prSet presAssocID="{2DDF870E-6B97-4FB5-BDEC-300FCFBD66B0}" presName="hierRoot2" presStyleCnt="0">
        <dgm:presLayoutVars>
          <dgm:hierBranch val="init"/>
        </dgm:presLayoutVars>
      </dgm:prSet>
      <dgm:spPr/>
    </dgm:pt>
    <dgm:pt modelId="{A2F0C05C-1142-45D2-ABB0-80816061F75C}" type="pres">
      <dgm:prSet presAssocID="{2DDF870E-6B97-4FB5-BDEC-300FCFBD66B0}" presName="rootComposite" presStyleCnt="0"/>
      <dgm:spPr/>
    </dgm:pt>
    <dgm:pt modelId="{4AF7C9AA-E82B-4C97-B1AF-7203DC3AC24F}" type="pres">
      <dgm:prSet presAssocID="{2DDF870E-6B97-4FB5-BDEC-300FCFBD66B0}" presName="rootText" presStyleLbl="node1" presStyleIdx="1" presStyleCnt="3" custLinFactY="-67018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331C917-568E-4091-B78B-1536C350D02B}" type="pres">
      <dgm:prSet presAssocID="{2DDF870E-6B97-4FB5-BDEC-300FCFBD66B0}" presName="titleText2" presStyleLbl="fgAcc1" presStyleIdx="1" presStyleCnt="3" custLinFactY="-201055" custLinFactNeighborX="-13812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F2D1D67-2CA8-46F1-9E3E-8F6121748D6A}" type="pres">
      <dgm:prSet presAssocID="{2DDF870E-6B97-4FB5-BDEC-300FCFBD66B0}" presName="rootConnector" presStyleLbl="node2" presStyleIdx="0" presStyleCnt="0"/>
      <dgm:spPr/>
      <dgm:t>
        <a:bodyPr/>
        <a:lstStyle/>
        <a:p>
          <a:endParaRPr lang="en-US"/>
        </a:p>
      </dgm:t>
    </dgm:pt>
    <dgm:pt modelId="{DFAFAB4A-5AF4-499C-B5DE-CA4A83646D7C}" type="pres">
      <dgm:prSet presAssocID="{2DDF870E-6B97-4FB5-BDEC-300FCFBD66B0}" presName="hierChild4" presStyleCnt="0"/>
      <dgm:spPr/>
    </dgm:pt>
    <dgm:pt modelId="{20103F46-C7A1-436B-9136-D5377A4C275F}" type="pres">
      <dgm:prSet presAssocID="{2DDF870E-6B97-4FB5-BDEC-300FCFBD66B0}" presName="hierChild5" presStyleCnt="0"/>
      <dgm:spPr/>
    </dgm:pt>
    <dgm:pt modelId="{5D88657B-1B10-462B-AC69-A5D388AE7C3D}" type="pres">
      <dgm:prSet presAssocID="{584F0717-D5F2-4F41-B441-0F25E3517C79}" presName="Name35" presStyleLbl="parChTrans1D2" presStyleIdx="2" presStyleCnt="5"/>
      <dgm:spPr/>
      <dgm:t>
        <a:bodyPr/>
        <a:lstStyle/>
        <a:p>
          <a:endParaRPr lang="en-US"/>
        </a:p>
      </dgm:t>
    </dgm:pt>
    <dgm:pt modelId="{3E0EC291-17CA-4332-9E95-2D51A510CC94}" type="pres">
      <dgm:prSet presAssocID="{E6B58C9B-885A-4D55-A1A6-1CEB3F4DC1D4}" presName="hierRoot2" presStyleCnt="0">
        <dgm:presLayoutVars>
          <dgm:hierBranch val="init"/>
        </dgm:presLayoutVars>
      </dgm:prSet>
      <dgm:spPr/>
    </dgm:pt>
    <dgm:pt modelId="{687E78FA-DD17-467F-99E9-5BF7A6BB6F7F}" type="pres">
      <dgm:prSet presAssocID="{E6B58C9B-885A-4D55-A1A6-1CEB3F4DC1D4}" presName="rootComposite" presStyleCnt="0"/>
      <dgm:spPr/>
    </dgm:pt>
    <dgm:pt modelId="{4495EBE9-C240-44F0-B4A0-1860B890426C}" type="pres">
      <dgm:prSet presAssocID="{E6B58C9B-885A-4D55-A1A6-1CEB3F4DC1D4}" presName="rootText" presStyleLbl="node1" presStyleIdx="2" presStyleCnt="3" custLinFactY="-67018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F4353AA-D0CA-4526-99F2-875A48751568}" type="pres">
      <dgm:prSet presAssocID="{E6B58C9B-885A-4D55-A1A6-1CEB3F4DC1D4}" presName="titleText2" presStyleLbl="fgAcc1" presStyleIdx="2" presStyleCnt="3" custLinFactY="-232372" custLinFactNeighborX="-16214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A57BE02-D58C-48F6-8557-567911FDC222}" type="pres">
      <dgm:prSet presAssocID="{E6B58C9B-885A-4D55-A1A6-1CEB3F4DC1D4}" presName="rootConnector" presStyleLbl="node2" presStyleIdx="0" presStyleCnt="0"/>
      <dgm:spPr/>
      <dgm:t>
        <a:bodyPr/>
        <a:lstStyle/>
        <a:p>
          <a:endParaRPr lang="en-US"/>
        </a:p>
      </dgm:t>
    </dgm:pt>
    <dgm:pt modelId="{62EFDB38-397B-4DAE-AC90-D0B7A2077EB9}" type="pres">
      <dgm:prSet presAssocID="{E6B58C9B-885A-4D55-A1A6-1CEB3F4DC1D4}" presName="hierChild4" presStyleCnt="0"/>
      <dgm:spPr/>
    </dgm:pt>
    <dgm:pt modelId="{1C82AB9B-34CC-4026-B932-1774D626825C}" type="pres">
      <dgm:prSet presAssocID="{E6B58C9B-885A-4D55-A1A6-1CEB3F4DC1D4}" presName="hierChild5" presStyleCnt="0"/>
      <dgm:spPr/>
    </dgm:pt>
    <dgm:pt modelId="{0B7C116F-186F-472E-AEF6-9FCFCBBAFADE}" type="pres">
      <dgm:prSet presAssocID="{1FEBD20D-FE3D-4C0B-BCB6-57FD10A55D29}" presName="hierChild3" presStyleCnt="0"/>
      <dgm:spPr/>
    </dgm:pt>
    <dgm:pt modelId="{CE54FA7C-8974-42EB-9631-539C90EB0FE6}" type="pres">
      <dgm:prSet presAssocID="{549B94D0-1842-4ABD-AE1D-BAAA8A9EEFBE}" presName="Name96" presStyleLbl="parChTrans1D2" presStyleIdx="3" presStyleCnt="5"/>
      <dgm:spPr/>
      <dgm:t>
        <a:bodyPr/>
        <a:lstStyle/>
        <a:p>
          <a:endParaRPr lang="en-US"/>
        </a:p>
      </dgm:t>
    </dgm:pt>
    <dgm:pt modelId="{ACEB2792-AFC8-422D-B649-AFB2C9123E35}" type="pres">
      <dgm:prSet presAssocID="{50FF33C6-86CF-4BEB-937B-C8C09A148C9E}" presName="hierRoot3" presStyleCnt="0">
        <dgm:presLayoutVars>
          <dgm:hierBranch val="init"/>
        </dgm:presLayoutVars>
      </dgm:prSet>
      <dgm:spPr/>
    </dgm:pt>
    <dgm:pt modelId="{9D56D61C-C2C6-499E-85D5-2598EA2F1201}" type="pres">
      <dgm:prSet presAssocID="{50FF33C6-86CF-4BEB-937B-C8C09A148C9E}" presName="rootComposite3" presStyleCnt="0"/>
      <dgm:spPr/>
    </dgm:pt>
    <dgm:pt modelId="{2C6EB723-9078-469F-9590-F9C4DCA72A0E}" type="pres">
      <dgm:prSet presAssocID="{50FF33C6-86CF-4BEB-937B-C8C09A148C9E}" presName="rootText3" presStyleLbl="asst1" presStyleIdx="0" presStyleCnt="2" custLinFactY="6474" custLinFactNeighborX="324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0F27C1-8CFF-45DD-BC5C-A74466ACFF0B}" type="pres">
      <dgm:prSet presAssocID="{50FF33C6-86CF-4BEB-937B-C8C09A148C9E}" presName="titleText3" presStyleLbl="fgAcc2" presStyleIdx="0" presStyleCnt="2" custLinFactY="122555" custLinFactNeighborX="-13813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C492CE8-7B67-4627-97FE-5D72B02FC6BA}" type="pres">
      <dgm:prSet presAssocID="{50FF33C6-86CF-4BEB-937B-C8C09A148C9E}" presName="rootConnector3" presStyleLbl="asst1" presStyleIdx="0" presStyleCnt="2"/>
      <dgm:spPr/>
      <dgm:t>
        <a:bodyPr/>
        <a:lstStyle/>
        <a:p>
          <a:endParaRPr lang="en-US"/>
        </a:p>
      </dgm:t>
    </dgm:pt>
    <dgm:pt modelId="{A2E9042C-8161-461B-AA61-D1FD39EB446D}" type="pres">
      <dgm:prSet presAssocID="{50FF33C6-86CF-4BEB-937B-C8C09A148C9E}" presName="hierChild6" presStyleCnt="0"/>
      <dgm:spPr/>
    </dgm:pt>
    <dgm:pt modelId="{34E31065-3B35-4E13-A3D8-C30CFB1B8FF9}" type="pres">
      <dgm:prSet presAssocID="{50FF33C6-86CF-4BEB-937B-C8C09A148C9E}" presName="hierChild7" presStyleCnt="0"/>
      <dgm:spPr/>
    </dgm:pt>
    <dgm:pt modelId="{22023BC8-620E-49C8-99C1-34B06077F8FC}" type="pres">
      <dgm:prSet presAssocID="{6DB51C12-45B4-42B6-90B8-AF7D21A02FA3}" presName="Name96" presStyleLbl="parChTrans1D2" presStyleIdx="4" presStyleCnt="5"/>
      <dgm:spPr/>
      <dgm:t>
        <a:bodyPr/>
        <a:lstStyle/>
        <a:p>
          <a:endParaRPr lang="en-US"/>
        </a:p>
      </dgm:t>
    </dgm:pt>
    <dgm:pt modelId="{79C667C3-2CCD-4EBC-AF8E-C92AAF36C16F}" type="pres">
      <dgm:prSet presAssocID="{412ED1F9-252B-463A-89E9-ED5DE0C52AB2}" presName="hierRoot3" presStyleCnt="0">
        <dgm:presLayoutVars>
          <dgm:hierBranch val="init"/>
        </dgm:presLayoutVars>
      </dgm:prSet>
      <dgm:spPr/>
    </dgm:pt>
    <dgm:pt modelId="{1C26D743-9C3E-4348-84C9-C932AF89F5AE}" type="pres">
      <dgm:prSet presAssocID="{412ED1F9-252B-463A-89E9-ED5DE0C52AB2}" presName="rootComposite3" presStyleCnt="0"/>
      <dgm:spPr/>
    </dgm:pt>
    <dgm:pt modelId="{C4433195-86F9-463E-B344-0B5532D63525}" type="pres">
      <dgm:prSet presAssocID="{412ED1F9-252B-463A-89E9-ED5DE0C52AB2}" presName="rootText3" presStyleLbl="asst1" presStyleIdx="1" presStyleCnt="2" custLinFactY="6473" custLinFactNeighborX="540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C966B-43AE-4BBD-B300-AF1D4A72C74C}" type="pres">
      <dgm:prSet presAssocID="{412ED1F9-252B-463A-89E9-ED5DE0C52AB2}" presName="titleText3" presStyleLbl="fgAcc2" presStyleIdx="1" presStyleCnt="2" custLinFactY="119423" custLinFactNeighborX="3603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EB92407-7DA3-41FB-83E9-DAC05DA0B2F2}" type="pres">
      <dgm:prSet presAssocID="{412ED1F9-252B-463A-89E9-ED5DE0C52AB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815F6805-7772-477F-A63B-1B4198054629}" type="pres">
      <dgm:prSet presAssocID="{412ED1F9-252B-463A-89E9-ED5DE0C52AB2}" presName="hierChild6" presStyleCnt="0"/>
      <dgm:spPr/>
    </dgm:pt>
    <dgm:pt modelId="{A9594EBC-CC43-48E0-B229-920A0070706A}" type="pres">
      <dgm:prSet presAssocID="{412ED1F9-252B-463A-89E9-ED5DE0C52AB2}" presName="hierChild7" presStyleCnt="0"/>
      <dgm:spPr/>
    </dgm:pt>
  </dgm:ptLst>
  <dgm:cxnLst>
    <dgm:cxn modelId="{FB211967-EF3E-43AF-9297-D2C19E240D45}" srcId="{1FEBD20D-FE3D-4C0B-BCB6-57FD10A55D29}" destId="{50FF33C6-86CF-4BEB-937B-C8C09A148C9E}" srcOrd="0" destOrd="0" parTransId="{549B94D0-1842-4ABD-AE1D-BAAA8A9EEFBE}" sibTransId="{E6C2076D-288C-4AA0-8AA7-7728D969C435}"/>
    <dgm:cxn modelId="{44504EA9-04C4-44C9-82CC-26B2F92ACA6B}" type="presOf" srcId="{2896F3D4-45F0-427A-BCDA-8D39074ABC50}" destId="{3E81FE59-E253-49F8-829D-371576745035}" srcOrd="0" destOrd="0" presId="urn:microsoft.com/office/officeart/2008/layout/NameandTitleOrganizationalChart"/>
    <dgm:cxn modelId="{FD72A344-5F4F-4AD4-89D0-F0E4D19C2162}" srcId="{1FEBD20D-FE3D-4C0B-BCB6-57FD10A55D29}" destId="{2DDF870E-6B97-4FB5-BDEC-300FCFBD66B0}" srcOrd="3" destOrd="0" parTransId="{E992E351-C3CF-4AE7-958E-7CA3472A5C9C}" sibTransId="{1FA6287B-81AC-4779-BB2E-BE09307DFC08}"/>
    <dgm:cxn modelId="{E1B6841D-786E-4F4C-9521-3A4ECF87B272}" type="presOf" srcId="{2DDF870E-6B97-4FB5-BDEC-300FCFBD66B0}" destId="{1F2D1D67-2CA8-46F1-9E3E-8F6121748D6A}" srcOrd="1" destOrd="0" presId="urn:microsoft.com/office/officeart/2008/layout/NameandTitleOrganizationalChart"/>
    <dgm:cxn modelId="{B78D6B1F-DF70-4796-8364-7CAB9E0F0308}" type="presOf" srcId="{B2FBED2D-EC24-4972-9141-056A8592F9AB}" destId="{A0C305B9-42FD-40DA-B7D6-23DE02FCC398}" srcOrd="0" destOrd="0" presId="urn:microsoft.com/office/officeart/2008/layout/NameandTitleOrganizationalChart"/>
    <dgm:cxn modelId="{890E69BD-1C8C-406A-B0E5-65131D962B32}" type="presOf" srcId="{41A891F7-4041-4DA1-B8B3-5F616C357314}" destId="{2FFEBB4F-B502-4346-802E-B5DE769D3967}" srcOrd="0" destOrd="0" presId="urn:microsoft.com/office/officeart/2008/layout/NameandTitleOrganizationalChart"/>
    <dgm:cxn modelId="{C205694C-153A-4DAB-876B-C11D6542FD98}" srcId="{1FEBD20D-FE3D-4C0B-BCB6-57FD10A55D29}" destId="{D402CEC9-0035-44F1-8A42-068ABF460E29}" srcOrd="2" destOrd="0" parTransId="{53C6677B-BEB5-4508-A32D-B68BC0DC4049}" sibTransId="{2896F3D4-45F0-427A-BCDA-8D39074ABC50}"/>
    <dgm:cxn modelId="{E0ACC43B-FADF-4384-9CE3-DE1201EF6140}" srcId="{41A891F7-4041-4DA1-B8B3-5F616C357314}" destId="{1FEBD20D-FE3D-4C0B-BCB6-57FD10A55D29}" srcOrd="0" destOrd="0" parTransId="{3AD50F7E-33CF-46B9-8E04-15A0E81DE3F7}" sibTransId="{B2FBED2D-EC24-4972-9141-056A8592F9AB}"/>
    <dgm:cxn modelId="{C98C1DE3-FA50-478C-AFFA-B871A62DB048}" type="presOf" srcId="{412ED1F9-252B-463A-89E9-ED5DE0C52AB2}" destId="{5EB92407-7DA3-41FB-83E9-DAC05DA0B2F2}" srcOrd="1" destOrd="0" presId="urn:microsoft.com/office/officeart/2008/layout/NameandTitleOrganizationalChart"/>
    <dgm:cxn modelId="{33FD57E5-BF95-46E6-81F2-2FA6592F0695}" type="presOf" srcId="{D8F74594-D26A-4598-8DBD-104A1A9383C4}" destId="{4F4353AA-D0CA-4526-99F2-875A48751568}" srcOrd="0" destOrd="0" presId="urn:microsoft.com/office/officeart/2008/layout/NameandTitleOrganizationalChart"/>
    <dgm:cxn modelId="{ACB617D9-EB55-4F62-8EA2-450B8438E165}" type="presOf" srcId="{E6B58C9B-885A-4D55-A1A6-1CEB3F4DC1D4}" destId="{4495EBE9-C240-44F0-B4A0-1860B890426C}" srcOrd="0" destOrd="0" presId="urn:microsoft.com/office/officeart/2008/layout/NameandTitleOrganizationalChart"/>
    <dgm:cxn modelId="{8993DACC-02AA-44AF-9BFD-107FB7673177}" type="presOf" srcId="{1FA6287B-81AC-4779-BB2E-BE09307DFC08}" destId="{3331C917-568E-4091-B78B-1536C350D02B}" srcOrd="0" destOrd="0" presId="urn:microsoft.com/office/officeart/2008/layout/NameandTitleOrganizationalChart"/>
    <dgm:cxn modelId="{33BEA014-9CED-47F4-84D9-C664FCDF463E}" type="presOf" srcId="{549B94D0-1842-4ABD-AE1D-BAAA8A9EEFBE}" destId="{CE54FA7C-8974-42EB-9631-539C90EB0FE6}" srcOrd="0" destOrd="0" presId="urn:microsoft.com/office/officeart/2008/layout/NameandTitleOrganizationalChart"/>
    <dgm:cxn modelId="{84FA9EA4-9D09-403C-8908-2EE08EFD5C83}" type="presOf" srcId="{50FF33C6-86CF-4BEB-937B-C8C09A148C9E}" destId="{0C492CE8-7B67-4627-97FE-5D72B02FC6BA}" srcOrd="1" destOrd="0" presId="urn:microsoft.com/office/officeart/2008/layout/NameandTitleOrganizationalChart"/>
    <dgm:cxn modelId="{3BDAE5EF-6307-4AC2-ADBB-76303437A696}" srcId="{1FEBD20D-FE3D-4C0B-BCB6-57FD10A55D29}" destId="{412ED1F9-252B-463A-89E9-ED5DE0C52AB2}" srcOrd="1" destOrd="0" parTransId="{6DB51C12-45B4-42B6-90B8-AF7D21A02FA3}" sibTransId="{27BC0FA9-3FEE-4BED-A7CE-E55DB61D6FE5}"/>
    <dgm:cxn modelId="{7EDB7AED-B0D0-4DA2-A6D0-C41349D6CF96}" type="presOf" srcId="{584F0717-D5F2-4F41-B441-0F25E3517C79}" destId="{5D88657B-1B10-462B-AC69-A5D388AE7C3D}" srcOrd="0" destOrd="0" presId="urn:microsoft.com/office/officeart/2008/layout/NameandTitleOrganizationalChart"/>
    <dgm:cxn modelId="{4B343386-2FD8-4886-AFC4-FC08D3F60B44}" type="presOf" srcId="{D402CEC9-0035-44F1-8A42-068ABF460E29}" destId="{C511E705-B169-4C18-9365-64EBECCE1E37}" srcOrd="0" destOrd="0" presId="urn:microsoft.com/office/officeart/2008/layout/NameandTitleOrganizationalChart"/>
    <dgm:cxn modelId="{3714B7F3-5A6B-413A-AB8A-861FB06A71FB}" type="presOf" srcId="{2DDF870E-6B97-4FB5-BDEC-300FCFBD66B0}" destId="{4AF7C9AA-E82B-4C97-B1AF-7203DC3AC24F}" srcOrd="0" destOrd="0" presId="urn:microsoft.com/office/officeart/2008/layout/NameandTitleOrganizationalChart"/>
    <dgm:cxn modelId="{3B280918-274F-40B6-A9DF-90503662325B}" srcId="{1FEBD20D-FE3D-4C0B-BCB6-57FD10A55D29}" destId="{E6B58C9B-885A-4D55-A1A6-1CEB3F4DC1D4}" srcOrd="4" destOrd="0" parTransId="{584F0717-D5F2-4F41-B441-0F25E3517C79}" sibTransId="{D8F74594-D26A-4598-8DBD-104A1A9383C4}"/>
    <dgm:cxn modelId="{0308D9E9-5907-4B38-B3F9-1CFDF15C6D6C}" type="presOf" srcId="{412ED1F9-252B-463A-89E9-ED5DE0C52AB2}" destId="{C4433195-86F9-463E-B344-0B5532D63525}" srcOrd="0" destOrd="0" presId="urn:microsoft.com/office/officeart/2008/layout/NameandTitleOrganizationalChart"/>
    <dgm:cxn modelId="{AF27530D-35A5-4F28-A411-077F19B4F236}" type="presOf" srcId="{D402CEC9-0035-44F1-8A42-068ABF460E29}" destId="{676556B1-5260-4D44-8462-D7B5536238F3}" srcOrd="1" destOrd="0" presId="urn:microsoft.com/office/officeart/2008/layout/NameandTitleOrganizationalChart"/>
    <dgm:cxn modelId="{C97214BA-891D-4BAD-B314-946A4FAC0F4F}" type="presOf" srcId="{53C6677B-BEB5-4508-A32D-B68BC0DC4049}" destId="{D48B2B61-3716-4629-B6F7-550C92AF4E81}" srcOrd="0" destOrd="0" presId="urn:microsoft.com/office/officeart/2008/layout/NameandTitleOrganizationalChart"/>
    <dgm:cxn modelId="{9E959E85-79A4-4E64-85EC-C1406E715DBB}" type="presOf" srcId="{50FF33C6-86CF-4BEB-937B-C8C09A148C9E}" destId="{2C6EB723-9078-469F-9590-F9C4DCA72A0E}" srcOrd="0" destOrd="0" presId="urn:microsoft.com/office/officeart/2008/layout/NameandTitleOrganizationalChart"/>
    <dgm:cxn modelId="{C02DEADB-17F0-422E-A505-069C1E7510C4}" type="presOf" srcId="{E992E351-C3CF-4AE7-958E-7CA3472A5C9C}" destId="{B17A1562-F596-48C9-91A4-1B53BE29DEFD}" srcOrd="0" destOrd="0" presId="urn:microsoft.com/office/officeart/2008/layout/NameandTitleOrganizationalChart"/>
    <dgm:cxn modelId="{0314124E-D640-4B0C-809E-BF5E7769A86A}" type="presOf" srcId="{6DB51C12-45B4-42B6-90B8-AF7D21A02FA3}" destId="{22023BC8-620E-49C8-99C1-34B06077F8FC}" srcOrd="0" destOrd="0" presId="urn:microsoft.com/office/officeart/2008/layout/NameandTitleOrganizationalChart"/>
    <dgm:cxn modelId="{3864C771-DD4A-4D27-BF52-1D2A998B0EAB}" type="presOf" srcId="{E6B58C9B-885A-4D55-A1A6-1CEB3F4DC1D4}" destId="{1A57BE02-D58C-48F6-8557-567911FDC222}" srcOrd="1" destOrd="0" presId="urn:microsoft.com/office/officeart/2008/layout/NameandTitleOrganizationalChart"/>
    <dgm:cxn modelId="{8E0A59B5-3E50-428F-A7D5-8678D6283707}" type="presOf" srcId="{E6C2076D-288C-4AA0-8AA7-7728D969C435}" destId="{BF0F27C1-8CFF-45DD-BC5C-A74466ACFF0B}" srcOrd="0" destOrd="0" presId="urn:microsoft.com/office/officeart/2008/layout/NameandTitleOrganizationalChart"/>
    <dgm:cxn modelId="{1AA60328-E6C2-48F5-8566-455ABF70F8CE}" type="presOf" srcId="{27BC0FA9-3FEE-4BED-A7CE-E55DB61D6FE5}" destId="{738C966B-43AE-4BBD-B300-AF1D4A72C74C}" srcOrd="0" destOrd="0" presId="urn:microsoft.com/office/officeart/2008/layout/NameandTitleOrganizationalChart"/>
    <dgm:cxn modelId="{645CE301-6704-40CF-9B61-32D2A2586D17}" type="presOf" srcId="{1FEBD20D-FE3D-4C0B-BCB6-57FD10A55D29}" destId="{02B7771B-2603-43B0-AC16-C2B562E47D41}" srcOrd="0" destOrd="0" presId="urn:microsoft.com/office/officeart/2008/layout/NameandTitleOrganizationalChart"/>
    <dgm:cxn modelId="{A5342087-BA32-45DF-B12B-E72B006D776B}" type="presOf" srcId="{1FEBD20D-FE3D-4C0B-BCB6-57FD10A55D29}" destId="{13E9E764-3CB7-4C47-B099-B8211FB78D08}" srcOrd="1" destOrd="0" presId="urn:microsoft.com/office/officeart/2008/layout/NameandTitleOrganizationalChart"/>
    <dgm:cxn modelId="{0D0F4525-1A56-46DB-8192-E38247E819CA}" type="presParOf" srcId="{2FFEBB4F-B502-4346-802E-B5DE769D3967}" destId="{92D7D542-8523-491E-8EE8-9009A30227C7}" srcOrd="0" destOrd="0" presId="urn:microsoft.com/office/officeart/2008/layout/NameandTitleOrganizationalChart"/>
    <dgm:cxn modelId="{51A0CAD5-1019-48AE-BAED-38892BEE42EC}" type="presParOf" srcId="{92D7D542-8523-491E-8EE8-9009A30227C7}" destId="{3F5CA076-3443-4D00-8C5D-62DA5B56E77E}" srcOrd="0" destOrd="0" presId="urn:microsoft.com/office/officeart/2008/layout/NameandTitleOrganizationalChart"/>
    <dgm:cxn modelId="{3C2EB52C-E4AD-470F-9E69-3A250B2C56A7}" type="presParOf" srcId="{3F5CA076-3443-4D00-8C5D-62DA5B56E77E}" destId="{02B7771B-2603-43B0-AC16-C2B562E47D41}" srcOrd="0" destOrd="0" presId="urn:microsoft.com/office/officeart/2008/layout/NameandTitleOrganizationalChart"/>
    <dgm:cxn modelId="{95F453CF-DE5F-4277-ABBB-6F68D452ECC5}" type="presParOf" srcId="{3F5CA076-3443-4D00-8C5D-62DA5B56E77E}" destId="{A0C305B9-42FD-40DA-B7D6-23DE02FCC398}" srcOrd="1" destOrd="0" presId="urn:microsoft.com/office/officeart/2008/layout/NameandTitleOrganizationalChart"/>
    <dgm:cxn modelId="{CD37D5B2-3A95-4EB4-A3FA-6EBE1794E2C1}" type="presParOf" srcId="{3F5CA076-3443-4D00-8C5D-62DA5B56E77E}" destId="{13E9E764-3CB7-4C47-B099-B8211FB78D08}" srcOrd="2" destOrd="0" presId="urn:microsoft.com/office/officeart/2008/layout/NameandTitleOrganizationalChart"/>
    <dgm:cxn modelId="{1A4BC4A0-B120-43C0-85BA-01E2D50C2DBC}" type="presParOf" srcId="{92D7D542-8523-491E-8EE8-9009A30227C7}" destId="{AA05DEBD-41D9-4C34-9778-DCA4EED430E3}" srcOrd="1" destOrd="0" presId="urn:microsoft.com/office/officeart/2008/layout/NameandTitleOrganizationalChart"/>
    <dgm:cxn modelId="{E7A1E68C-2F33-4A4B-95E5-E8917B745B21}" type="presParOf" srcId="{AA05DEBD-41D9-4C34-9778-DCA4EED430E3}" destId="{D48B2B61-3716-4629-B6F7-550C92AF4E81}" srcOrd="0" destOrd="0" presId="urn:microsoft.com/office/officeart/2008/layout/NameandTitleOrganizationalChart"/>
    <dgm:cxn modelId="{0098D1F6-C07E-4529-9040-E6FB10585C52}" type="presParOf" srcId="{AA05DEBD-41D9-4C34-9778-DCA4EED430E3}" destId="{AC34317A-14C8-4AFB-8E19-31783B59F978}" srcOrd="1" destOrd="0" presId="urn:microsoft.com/office/officeart/2008/layout/NameandTitleOrganizationalChart"/>
    <dgm:cxn modelId="{BF947F45-097E-456D-9739-C497DC69B718}" type="presParOf" srcId="{AC34317A-14C8-4AFB-8E19-31783B59F978}" destId="{9C713C67-B9D8-48E8-B077-F9733840C0A0}" srcOrd="0" destOrd="0" presId="urn:microsoft.com/office/officeart/2008/layout/NameandTitleOrganizationalChart"/>
    <dgm:cxn modelId="{FCA7E83D-1B6F-44D4-89CD-76AD646CFDA3}" type="presParOf" srcId="{9C713C67-B9D8-48E8-B077-F9733840C0A0}" destId="{C511E705-B169-4C18-9365-64EBECCE1E37}" srcOrd="0" destOrd="0" presId="urn:microsoft.com/office/officeart/2008/layout/NameandTitleOrganizationalChart"/>
    <dgm:cxn modelId="{E0CF1ADF-8CD1-4109-A964-2A19A46E7D84}" type="presParOf" srcId="{9C713C67-B9D8-48E8-B077-F9733840C0A0}" destId="{3E81FE59-E253-49F8-829D-371576745035}" srcOrd="1" destOrd="0" presId="urn:microsoft.com/office/officeart/2008/layout/NameandTitleOrganizationalChart"/>
    <dgm:cxn modelId="{42DCA1D2-DE6D-4F1A-9F31-047C5C970399}" type="presParOf" srcId="{9C713C67-B9D8-48E8-B077-F9733840C0A0}" destId="{676556B1-5260-4D44-8462-D7B5536238F3}" srcOrd="2" destOrd="0" presId="urn:microsoft.com/office/officeart/2008/layout/NameandTitleOrganizationalChart"/>
    <dgm:cxn modelId="{3E0A60E8-E320-4711-8907-D50F99E2B9C9}" type="presParOf" srcId="{AC34317A-14C8-4AFB-8E19-31783B59F978}" destId="{3036EFEB-FB99-4434-BB9F-BDDEEC13B778}" srcOrd="1" destOrd="0" presId="urn:microsoft.com/office/officeart/2008/layout/NameandTitleOrganizationalChart"/>
    <dgm:cxn modelId="{1E4AEDFF-36B6-4129-964F-727D45628031}" type="presParOf" srcId="{AC34317A-14C8-4AFB-8E19-31783B59F978}" destId="{23A1BC94-563C-4262-95E8-1A91E42DEE5B}" srcOrd="2" destOrd="0" presId="urn:microsoft.com/office/officeart/2008/layout/NameandTitleOrganizationalChart"/>
    <dgm:cxn modelId="{188E9E35-DB8E-46BA-9B3B-DCFF5C140F00}" type="presParOf" srcId="{AA05DEBD-41D9-4C34-9778-DCA4EED430E3}" destId="{B17A1562-F596-48C9-91A4-1B53BE29DEFD}" srcOrd="2" destOrd="0" presId="urn:microsoft.com/office/officeart/2008/layout/NameandTitleOrganizationalChart"/>
    <dgm:cxn modelId="{7C7CA516-5427-4829-BEB4-AE69DF4AB915}" type="presParOf" srcId="{AA05DEBD-41D9-4C34-9778-DCA4EED430E3}" destId="{ADA74FF4-9A2E-431B-B02E-5370175E8F08}" srcOrd="3" destOrd="0" presId="urn:microsoft.com/office/officeart/2008/layout/NameandTitleOrganizationalChart"/>
    <dgm:cxn modelId="{D6836F38-5432-4E5C-817A-A6D81BE81793}" type="presParOf" srcId="{ADA74FF4-9A2E-431B-B02E-5370175E8F08}" destId="{A2F0C05C-1142-45D2-ABB0-80816061F75C}" srcOrd="0" destOrd="0" presId="urn:microsoft.com/office/officeart/2008/layout/NameandTitleOrganizationalChart"/>
    <dgm:cxn modelId="{6C86E4C3-39ED-4718-93A5-6A12BB6EBA60}" type="presParOf" srcId="{A2F0C05C-1142-45D2-ABB0-80816061F75C}" destId="{4AF7C9AA-E82B-4C97-B1AF-7203DC3AC24F}" srcOrd="0" destOrd="0" presId="urn:microsoft.com/office/officeart/2008/layout/NameandTitleOrganizationalChart"/>
    <dgm:cxn modelId="{A65D76B8-B6C9-4E5F-980A-8C6D77A2E59B}" type="presParOf" srcId="{A2F0C05C-1142-45D2-ABB0-80816061F75C}" destId="{3331C917-568E-4091-B78B-1536C350D02B}" srcOrd="1" destOrd="0" presId="urn:microsoft.com/office/officeart/2008/layout/NameandTitleOrganizationalChart"/>
    <dgm:cxn modelId="{DFB08697-A928-4F56-A244-3D855E93E5CF}" type="presParOf" srcId="{A2F0C05C-1142-45D2-ABB0-80816061F75C}" destId="{1F2D1D67-2CA8-46F1-9E3E-8F6121748D6A}" srcOrd="2" destOrd="0" presId="urn:microsoft.com/office/officeart/2008/layout/NameandTitleOrganizationalChart"/>
    <dgm:cxn modelId="{7524F99C-7F3B-4AE4-86CD-8E5AFAF8508D}" type="presParOf" srcId="{ADA74FF4-9A2E-431B-B02E-5370175E8F08}" destId="{DFAFAB4A-5AF4-499C-B5DE-CA4A83646D7C}" srcOrd="1" destOrd="0" presId="urn:microsoft.com/office/officeart/2008/layout/NameandTitleOrganizationalChart"/>
    <dgm:cxn modelId="{0A4CA9F8-B696-4705-8529-DBEAD43C9FD8}" type="presParOf" srcId="{ADA74FF4-9A2E-431B-B02E-5370175E8F08}" destId="{20103F46-C7A1-436B-9136-D5377A4C275F}" srcOrd="2" destOrd="0" presId="urn:microsoft.com/office/officeart/2008/layout/NameandTitleOrganizationalChart"/>
    <dgm:cxn modelId="{004BA7D7-602C-4DF9-B909-18082B8D99B6}" type="presParOf" srcId="{AA05DEBD-41D9-4C34-9778-DCA4EED430E3}" destId="{5D88657B-1B10-462B-AC69-A5D388AE7C3D}" srcOrd="4" destOrd="0" presId="urn:microsoft.com/office/officeart/2008/layout/NameandTitleOrganizationalChart"/>
    <dgm:cxn modelId="{836A2529-8056-4367-82F4-00431E67B839}" type="presParOf" srcId="{AA05DEBD-41D9-4C34-9778-DCA4EED430E3}" destId="{3E0EC291-17CA-4332-9E95-2D51A510CC94}" srcOrd="5" destOrd="0" presId="urn:microsoft.com/office/officeart/2008/layout/NameandTitleOrganizationalChart"/>
    <dgm:cxn modelId="{96B1E38F-84CA-4DD9-BB8D-AB7D115B9305}" type="presParOf" srcId="{3E0EC291-17CA-4332-9E95-2D51A510CC94}" destId="{687E78FA-DD17-467F-99E9-5BF7A6BB6F7F}" srcOrd="0" destOrd="0" presId="urn:microsoft.com/office/officeart/2008/layout/NameandTitleOrganizationalChart"/>
    <dgm:cxn modelId="{198CD1CA-04EA-4BFF-BFAD-7C54BDA01D1F}" type="presParOf" srcId="{687E78FA-DD17-467F-99E9-5BF7A6BB6F7F}" destId="{4495EBE9-C240-44F0-B4A0-1860B890426C}" srcOrd="0" destOrd="0" presId="urn:microsoft.com/office/officeart/2008/layout/NameandTitleOrganizationalChart"/>
    <dgm:cxn modelId="{D9A83CF4-4264-42EC-8F26-39942ECDB1FA}" type="presParOf" srcId="{687E78FA-DD17-467F-99E9-5BF7A6BB6F7F}" destId="{4F4353AA-D0CA-4526-99F2-875A48751568}" srcOrd="1" destOrd="0" presId="urn:microsoft.com/office/officeart/2008/layout/NameandTitleOrganizationalChart"/>
    <dgm:cxn modelId="{85E3305C-2E42-4443-A9D7-4543B29DB8F1}" type="presParOf" srcId="{687E78FA-DD17-467F-99E9-5BF7A6BB6F7F}" destId="{1A57BE02-D58C-48F6-8557-567911FDC222}" srcOrd="2" destOrd="0" presId="urn:microsoft.com/office/officeart/2008/layout/NameandTitleOrganizationalChart"/>
    <dgm:cxn modelId="{EBB2052C-4270-44CB-A5EC-971956576578}" type="presParOf" srcId="{3E0EC291-17CA-4332-9E95-2D51A510CC94}" destId="{62EFDB38-397B-4DAE-AC90-D0B7A2077EB9}" srcOrd="1" destOrd="0" presId="urn:microsoft.com/office/officeart/2008/layout/NameandTitleOrganizationalChart"/>
    <dgm:cxn modelId="{ADFB98F1-86F5-4D11-98F1-9C37904031DC}" type="presParOf" srcId="{3E0EC291-17CA-4332-9E95-2D51A510CC94}" destId="{1C82AB9B-34CC-4026-B932-1774D626825C}" srcOrd="2" destOrd="0" presId="urn:microsoft.com/office/officeart/2008/layout/NameandTitleOrganizationalChart"/>
    <dgm:cxn modelId="{E1DC8B7B-C448-491D-A460-06F8C9A7B8DA}" type="presParOf" srcId="{92D7D542-8523-491E-8EE8-9009A30227C7}" destId="{0B7C116F-186F-472E-AEF6-9FCFCBBAFADE}" srcOrd="2" destOrd="0" presId="urn:microsoft.com/office/officeart/2008/layout/NameandTitleOrganizationalChart"/>
    <dgm:cxn modelId="{E9C7A733-6567-4756-9A52-A9F2C570250E}" type="presParOf" srcId="{0B7C116F-186F-472E-AEF6-9FCFCBBAFADE}" destId="{CE54FA7C-8974-42EB-9631-539C90EB0FE6}" srcOrd="0" destOrd="0" presId="urn:microsoft.com/office/officeart/2008/layout/NameandTitleOrganizationalChart"/>
    <dgm:cxn modelId="{62CFC1AE-1A28-421F-8301-5B7AB72A5D1D}" type="presParOf" srcId="{0B7C116F-186F-472E-AEF6-9FCFCBBAFADE}" destId="{ACEB2792-AFC8-422D-B649-AFB2C9123E35}" srcOrd="1" destOrd="0" presId="urn:microsoft.com/office/officeart/2008/layout/NameandTitleOrganizationalChart"/>
    <dgm:cxn modelId="{E5EC4DC8-FF1D-4D6D-BDCE-B1EC10FB5D81}" type="presParOf" srcId="{ACEB2792-AFC8-422D-B649-AFB2C9123E35}" destId="{9D56D61C-C2C6-499E-85D5-2598EA2F1201}" srcOrd="0" destOrd="0" presId="urn:microsoft.com/office/officeart/2008/layout/NameandTitleOrganizationalChart"/>
    <dgm:cxn modelId="{722B2110-C459-4EF8-AFBF-7B3C68ACB64B}" type="presParOf" srcId="{9D56D61C-C2C6-499E-85D5-2598EA2F1201}" destId="{2C6EB723-9078-469F-9590-F9C4DCA72A0E}" srcOrd="0" destOrd="0" presId="urn:microsoft.com/office/officeart/2008/layout/NameandTitleOrganizationalChart"/>
    <dgm:cxn modelId="{CA43F231-66C8-4888-B267-EC932B723B4F}" type="presParOf" srcId="{9D56D61C-C2C6-499E-85D5-2598EA2F1201}" destId="{BF0F27C1-8CFF-45DD-BC5C-A74466ACFF0B}" srcOrd="1" destOrd="0" presId="urn:microsoft.com/office/officeart/2008/layout/NameandTitleOrganizationalChart"/>
    <dgm:cxn modelId="{D1C44B09-E74A-4553-88F6-A4B4E1AD9BEC}" type="presParOf" srcId="{9D56D61C-C2C6-499E-85D5-2598EA2F1201}" destId="{0C492CE8-7B67-4627-97FE-5D72B02FC6BA}" srcOrd="2" destOrd="0" presId="urn:microsoft.com/office/officeart/2008/layout/NameandTitleOrganizationalChart"/>
    <dgm:cxn modelId="{7E39236B-B8B8-4C89-8A83-81642DDD6B39}" type="presParOf" srcId="{ACEB2792-AFC8-422D-B649-AFB2C9123E35}" destId="{A2E9042C-8161-461B-AA61-D1FD39EB446D}" srcOrd="1" destOrd="0" presId="urn:microsoft.com/office/officeart/2008/layout/NameandTitleOrganizationalChart"/>
    <dgm:cxn modelId="{4B78CD63-8ADF-4682-B696-C2B7DEE09E5F}" type="presParOf" srcId="{ACEB2792-AFC8-422D-B649-AFB2C9123E35}" destId="{34E31065-3B35-4E13-A3D8-C30CFB1B8FF9}" srcOrd="2" destOrd="0" presId="urn:microsoft.com/office/officeart/2008/layout/NameandTitleOrganizationalChart"/>
    <dgm:cxn modelId="{90D1D0B9-F32F-4197-B557-594DC184FBA1}" type="presParOf" srcId="{0B7C116F-186F-472E-AEF6-9FCFCBBAFADE}" destId="{22023BC8-620E-49C8-99C1-34B06077F8FC}" srcOrd="2" destOrd="0" presId="urn:microsoft.com/office/officeart/2008/layout/NameandTitleOrganizationalChart"/>
    <dgm:cxn modelId="{B163261E-DCAE-4753-9D2A-DC83328F7480}" type="presParOf" srcId="{0B7C116F-186F-472E-AEF6-9FCFCBBAFADE}" destId="{79C667C3-2CCD-4EBC-AF8E-C92AAF36C16F}" srcOrd="3" destOrd="0" presId="urn:microsoft.com/office/officeart/2008/layout/NameandTitleOrganizationalChart"/>
    <dgm:cxn modelId="{A7C8BFF0-51A2-4546-B751-9C94331D9592}" type="presParOf" srcId="{79C667C3-2CCD-4EBC-AF8E-C92AAF36C16F}" destId="{1C26D743-9C3E-4348-84C9-C932AF89F5AE}" srcOrd="0" destOrd="0" presId="urn:microsoft.com/office/officeart/2008/layout/NameandTitleOrganizationalChart"/>
    <dgm:cxn modelId="{06929F37-017E-4874-AEDE-B6CF49D8693B}" type="presParOf" srcId="{1C26D743-9C3E-4348-84C9-C932AF89F5AE}" destId="{C4433195-86F9-463E-B344-0B5532D63525}" srcOrd="0" destOrd="0" presId="urn:microsoft.com/office/officeart/2008/layout/NameandTitleOrganizationalChart"/>
    <dgm:cxn modelId="{14E6BCC3-6F57-47F6-858A-1306594646E9}" type="presParOf" srcId="{1C26D743-9C3E-4348-84C9-C932AF89F5AE}" destId="{738C966B-43AE-4BBD-B300-AF1D4A72C74C}" srcOrd="1" destOrd="0" presId="urn:microsoft.com/office/officeart/2008/layout/NameandTitleOrganizationalChart"/>
    <dgm:cxn modelId="{8BB8EAD4-B1A6-4246-8C34-5AB4514520F8}" type="presParOf" srcId="{1C26D743-9C3E-4348-84C9-C932AF89F5AE}" destId="{5EB92407-7DA3-41FB-83E9-DAC05DA0B2F2}" srcOrd="2" destOrd="0" presId="urn:microsoft.com/office/officeart/2008/layout/NameandTitleOrganizationalChart"/>
    <dgm:cxn modelId="{09275C4E-0AEA-4663-9574-B4C4483DF2CF}" type="presParOf" srcId="{79C667C3-2CCD-4EBC-AF8E-C92AAF36C16F}" destId="{815F6805-7772-477F-A63B-1B4198054629}" srcOrd="1" destOrd="0" presId="urn:microsoft.com/office/officeart/2008/layout/NameandTitleOrganizationalChart"/>
    <dgm:cxn modelId="{64EB868A-DC1E-486B-BFDE-BBD68DC98118}" type="presParOf" srcId="{79C667C3-2CCD-4EBC-AF8E-C92AAF36C16F}" destId="{A9594EBC-CC43-48E0-B229-920A007070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23BC8-620E-49C8-99C1-34B06077F8FC}">
      <dsp:nvSpPr>
        <dsp:cNvPr id="0" name=""/>
        <dsp:cNvSpPr/>
      </dsp:nvSpPr>
      <dsp:spPr>
        <a:xfrm>
          <a:off x="2672113" y="765938"/>
          <a:ext cx="319691" cy="1577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128"/>
              </a:lnTo>
              <a:lnTo>
                <a:pt x="319691" y="1577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4FA7C-8974-42EB-9631-539C90EB0FE6}">
      <dsp:nvSpPr>
        <dsp:cNvPr id="0" name=""/>
        <dsp:cNvSpPr/>
      </dsp:nvSpPr>
      <dsp:spPr>
        <a:xfrm>
          <a:off x="2475373" y="765938"/>
          <a:ext cx="196739" cy="1577135"/>
        </a:xfrm>
        <a:custGeom>
          <a:avLst/>
          <a:gdLst/>
          <a:ahLst/>
          <a:cxnLst/>
          <a:rect l="0" t="0" r="0" b="0"/>
          <a:pathLst>
            <a:path>
              <a:moveTo>
                <a:pt x="196739" y="0"/>
              </a:moveTo>
              <a:lnTo>
                <a:pt x="196739" y="1577135"/>
              </a:lnTo>
              <a:lnTo>
                <a:pt x="0" y="1577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8657B-1B10-462B-AC69-A5D388AE7C3D}">
      <dsp:nvSpPr>
        <dsp:cNvPr id="0" name=""/>
        <dsp:cNvSpPr/>
      </dsp:nvSpPr>
      <dsp:spPr>
        <a:xfrm>
          <a:off x="2672113" y="765938"/>
          <a:ext cx="1907431" cy="357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31"/>
              </a:lnTo>
              <a:lnTo>
                <a:pt x="1907431" y="185531"/>
              </a:lnTo>
              <a:lnTo>
                <a:pt x="1907431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1562-F596-48C9-91A4-1B53BE29DEFD}">
      <dsp:nvSpPr>
        <dsp:cNvPr id="0" name=""/>
        <dsp:cNvSpPr/>
      </dsp:nvSpPr>
      <dsp:spPr>
        <a:xfrm>
          <a:off x="2626393" y="765938"/>
          <a:ext cx="91440" cy="357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B2B61-3716-4629-B6F7-550C92AF4E81}">
      <dsp:nvSpPr>
        <dsp:cNvPr id="0" name=""/>
        <dsp:cNvSpPr/>
      </dsp:nvSpPr>
      <dsp:spPr>
        <a:xfrm>
          <a:off x="764681" y="765938"/>
          <a:ext cx="1907431" cy="357291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85531"/>
              </a:lnTo>
              <a:lnTo>
                <a:pt x="0" y="185531"/>
              </a:lnTo>
              <a:lnTo>
                <a:pt x="0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7771B-2603-43B0-AC16-C2B562E47D41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1961243" y="29825"/>
        <a:ext cx="1421738" cy="736113"/>
      </dsp:txXfrm>
    </dsp:sp>
    <dsp:sp modelId="{A0C305B9-42FD-40DA-B7D6-23DE02FCC398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245591" y="602357"/>
        <a:ext cx="1279564" cy="245371"/>
      </dsp:txXfrm>
    </dsp:sp>
    <dsp:sp modelId="{C511E705-B169-4C18-9365-64EBECCE1E37}">
      <dsp:nvSpPr>
        <dsp:cNvPr id="0" name=""/>
        <dsp:cNvSpPr/>
      </dsp:nvSpPr>
      <dsp:spPr>
        <a:xfrm>
          <a:off x="53811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53811" y="1123229"/>
        <a:ext cx="1421738" cy="736113"/>
      </dsp:txXfrm>
    </dsp:sp>
    <dsp:sp modelId="{3E81FE59-E253-49F8-829D-371576745035}">
      <dsp:nvSpPr>
        <dsp:cNvPr id="0" name=""/>
        <dsp:cNvSpPr/>
      </dsp:nvSpPr>
      <dsp:spPr>
        <a:xfrm>
          <a:off x="115323" y="173417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15323" y="1734179"/>
        <a:ext cx="1279564" cy="245371"/>
      </dsp:txXfrm>
    </dsp:sp>
    <dsp:sp modelId="{4AF7C9AA-E82B-4C97-B1AF-7203DC3AC24F}">
      <dsp:nvSpPr>
        <dsp:cNvPr id="0" name=""/>
        <dsp:cNvSpPr/>
      </dsp:nvSpPr>
      <dsp:spPr>
        <a:xfrm>
          <a:off x="1961243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*</a:t>
          </a:r>
        </a:p>
      </dsp:txBody>
      <dsp:txXfrm>
        <a:off x="1961243" y="1123229"/>
        <a:ext cx="1421738" cy="736113"/>
      </dsp:txXfrm>
    </dsp:sp>
    <dsp:sp modelId="{3331C917-568E-4091-B78B-1536C350D02B}">
      <dsp:nvSpPr>
        <dsp:cNvPr id="0" name=""/>
        <dsp:cNvSpPr/>
      </dsp:nvSpPr>
      <dsp:spPr>
        <a:xfrm>
          <a:off x="2068858" y="169575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068858" y="1695759"/>
        <a:ext cx="1279564" cy="245371"/>
      </dsp:txXfrm>
    </dsp:sp>
    <dsp:sp modelId="{4495EBE9-C240-44F0-B4A0-1860B890426C}">
      <dsp:nvSpPr>
        <dsp:cNvPr id="0" name=""/>
        <dsp:cNvSpPr/>
      </dsp:nvSpPr>
      <dsp:spPr>
        <a:xfrm>
          <a:off x="3868675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3868675" y="1123229"/>
        <a:ext cx="1421738" cy="736113"/>
      </dsp:txXfrm>
    </dsp:sp>
    <dsp:sp modelId="{4F4353AA-D0CA-4526-99F2-875A48751568}">
      <dsp:nvSpPr>
        <dsp:cNvPr id="0" name=""/>
        <dsp:cNvSpPr/>
      </dsp:nvSpPr>
      <dsp:spPr>
        <a:xfrm>
          <a:off x="3945554" y="1618916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45554" y="1618916"/>
        <a:ext cx="1279564" cy="245371"/>
      </dsp:txXfrm>
    </dsp:sp>
    <dsp:sp modelId="{2C6EB723-9078-469F-9590-F9C4DCA72A0E}">
      <dsp:nvSpPr>
        <dsp:cNvPr id="0" name=""/>
        <dsp:cNvSpPr/>
      </dsp:nvSpPr>
      <dsp:spPr>
        <a:xfrm>
          <a:off x="1053634" y="1975017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1053634" y="1975017"/>
        <a:ext cx="1421738" cy="736113"/>
      </dsp:txXfrm>
    </dsp:sp>
    <dsp:sp modelId="{BF0F27C1-8CFF-45DD-BC5C-A74466ACFF0B}">
      <dsp:nvSpPr>
        <dsp:cNvPr id="0" name=""/>
        <dsp:cNvSpPr/>
      </dsp:nvSpPr>
      <dsp:spPr>
        <a:xfrm>
          <a:off x="1115129" y="2555237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115129" y="2555237"/>
        <a:ext cx="1279564" cy="245371"/>
      </dsp:txXfrm>
    </dsp:sp>
    <dsp:sp modelId="{C4433195-86F9-463E-B344-0B5532D63525}">
      <dsp:nvSpPr>
        <dsp:cNvPr id="0" name=""/>
        <dsp:cNvSpPr/>
      </dsp:nvSpPr>
      <dsp:spPr>
        <a:xfrm>
          <a:off x="2991804" y="1975010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991804" y="1975010"/>
        <a:ext cx="1421738" cy="736113"/>
      </dsp:txXfrm>
    </dsp:sp>
    <dsp:sp modelId="{738C966B-43AE-4BBD-B300-AF1D4A72C74C}">
      <dsp:nvSpPr>
        <dsp:cNvPr id="0" name=""/>
        <dsp:cNvSpPr/>
      </dsp:nvSpPr>
      <dsp:spPr>
        <a:xfrm>
          <a:off x="3245410" y="254755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245410" y="2547552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D301-AB78-47E9-9F56-A4C1E70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2</cp:revision>
  <cp:lastPrinted>2020-02-01T05:47:00Z</cp:lastPrinted>
  <dcterms:created xsi:type="dcterms:W3CDTF">2021-09-20T23:51:00Z</dcterms:created>
  <dcterms:modified xsi:type="dcterms:W3CDTF">2021-09-20T23:51:00Z</dcterms:modified>
</cp:coreProperties>
</file>